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4B283" w14:textId="40020BC6" w:rsidR="005928B6" w:rsidRPr="00FA635B" w:rsidRDefault="005928B6" w:rsidP="00360DF5">
      <w:pPr>
        <w:ind w:left="270" w:right="540" w:hanging="450"/>
        <w:rPr>
          <w:rStyle w:val="MessageHeaderLabel"/>
          <w:rFonts w:ascii="Arial" w:hAnsi="Arial" w:cs="Arial"/>
          <w:b/>
          <w:bCs/>
          <w:spacing w:val="4"/>
          <w:sz w:val="22"/>
          <w:szCs w:val="22"/>
        </w:rPr>
      </w:pPr>
      <w:bookmarkStart w:id="0" w:name="OLE_LINK1"/>
      <w:bookmarkStart w:id="1" w:name="OLE_LINK2"/>
    </w:p>
    <w:p w14:paraId="7C7118B0" w14:textId="77777777" w:rsidR="005928B6" w:rsidRPr="00513C46" w:rsidRDefault="005928B6" w:rsidP="00513C46">
      <w:pPr>
        <w:ind w:left="1800" w:right="540" w:hanging="1980"/>
        <w:rPr>
          <w:rFonts w:ascii="Arial" w:hAnsi="Arial" w:cs="Arial"/>
          <w:b/>
          <w:szCs w:val="22"/>
        </w:rPr>
      </w:pPr>
      <w:r w:rsidRPr="00513C46">
        <w:rPr>
          <w:rStyle w:val="MessageHeaderLabel"/>
          <w:rFonts w:ascii="Arial" w:hAnsi="Arial" w:cs="Arial"/>
          <w:b/>
          <w:bCs/>
          <w:spacing w:val="4"/>
          <w:sz w:val="24"/>
          <w:szCs w:val="22"/>
        </w:rPr>
        <w:t xml:space="preserve">Meeting: </w:t>
      </w:r>
      <w:r w:rsidRPr="00513C46">
        <w:rPr>
          <w:rStyle w:val="MessageHeaderLabel"/>
          <w:rFonts w:ascii="Arial" w:hAnsi="Arial" w:cs="Arial"/>
          <w:b/>
          <w:bCs/>
          <w:spacing w:val="4"/>
          <w:sz w:val="24"/>
          <w:szCs w:val="22"/>
        </w:rPr>
        <w:tab/>
      </w:r>
      <w:r w:rsidRPr="00513C46">
        <w:rPr>
          <w:rStyle w:val="MessageHeaderLabel"/>
          <w:rFonts w:ascii="Arial" w:hAnsi="Arial" w:cs="Arial"/>
          <w:bCs/>
          <w:spacing w:val="4"/>
          <w:sz w:val="24"/>
          <w:szCs w:val="22"/>
        </w:rPr>
        <w:t>VMAAG (Valley Metro Accessibility Advisory Group) Meeting</w:t>
      </w:r>
    </w:p>
    <w:p w14:paraId="19CD149F" w14:textId="77777777" w:rsidR="005928B6" w:rsidRPr="00513C46" w:rsidRDefault="005928B6" w:rsidP="00513C46">
      <w:pPr>
        <w:tabs>
          <w:tab w:val="left" w:pos="1980"/>
        </w:tabs>
        <w:ind w:left="1800" w:right="540" w:hanging="1980"/>
        <w:rPr>
          <w:rStyle w:val="MessageHeaderLabel"/>
          <w:rFonts w:ascii="Arial" w:hAnsi="Arial" w:cs="Arial"/>
          <w:b/>
          <w:bCs/>
          <w:spacing w:val="4"/>
          <w:sz w:val="24"/>
          <w:szCs w:val="22"/>
        </w:rPr>
      </w:pPr>
    </w:p>
    <w:p w14:paraId="6B9CD4D3" w14:textId="73E2EF5D" w:rsidR="005928B6" w:rsidRPr="00513C46" w:rsidRDefault="005928B6" w:rsidP="00513C46">
      <w:pPr>
        <w:tabs>
          <w:tab w:val="left" w:pos="1980"/>
        </w:tabs>
        <w:ind w:left="1800" w:right="540" w:hanging="1980"/>
        <w:rPr>
          <w:rFonts w:ascii="Arial" w:hAnsi="Arial" w:cs="Arial"/>
          <w:szCs w:val="22"/>
        </w:rPr>
      </w:pPr>
      <w:r w:rsidRPr="00513C46">
        <w:rPr>
          <w:rStyle w:val="MessageHeaderLabel"/>
          <w:rFonts w:ascii="Arial" w:hAnsi="Arial" w:cs="Arial"/>
          <w:b/>
          <w:bCs/>
          <w:spacing w:val="4"/>
          <w:sz w:val="24"/>
          <w:szCs w:val="22"/>
        </w:rPr>
        <w:t xml:space="preserve">Date: </w:t>
      </w:r>
      <w:r w:rsidRPr="00513C46">
        <w:rPr>
          <w:rStyle w:val="MessageHeaderLabel"/>
          <w:rFonts w:ascii="Arial" w:hAnsi="Arial" w:cs="Arial"/>
          <w:b/>
          <w:bCs/>
          <w:spacing w:val="4"/>
          <w:sz w:val="24"/>
          <w:szCs w:val="22"/>
        </w:rPr>
        <w:tab/>
      </w:r>
      <w:r w:rsidR="009734C7" w:rsidRPr="00513C46">
        <w:rPr>
          <w:rStyle w:val="MessageHeaderLabel"/>
          <w:rFonts w:ascii="Arial" w:hAnsi="Arial" w:cs="Arial"/>
          <w:bCs/>
          <w:spacing w:val="4"/>
          <w:sz w:val="24"/>
          <w:szCs w:val="22"/>
        </w:rPr>
        <w:t xml:space="preserve">Thursday, </w:t>
      </w:r>
      <w:r w:rsidR="00C963CA">
        <w:rPr>
          <w:rStyle w:val="MessageHeaderLabel"/>
          <w:rFonts w:ascii="Arial" w:hAnsi="Arial" w:cs="Arial"/>
          <w:bCs/>
          <w:spacing w:val="4"/>
          <w:sz w:val="24"/>
          <w:szCs w:val="22"/>
        </w:rPr>
        <w:t xml:space="preserve">September </w:t>
      </w:r>
      <w:r w:rsidR="00AE61D6" w:rsidRPr="00513C46">
        <w:rPr>
          <w:rStyle w:val="MessageHeaderLabel"/>
          <w:rFonts w:ascii="Arial" w:hAnsi="Arial" w:cs="Arial"/>
          <w:bCs/>
          <w:spacing w:val="4"/>
          <w:sz w:val="24"/>
          <w:szCs w:val="22"/>
        </w:rPr>
        <w:t>2</w:t>
      </w:r>
      <w:r w:rsidR="00C963CA">
        <w:rPr>
          <w:rStyle w:val="MessageHeaderLabel"/>
          <w:rFonts w:ascii="Arial" w:hAnsi="Arial" w:cs="Arial"/>
          <w:bCs/>
          <w:spacing w:val="4"/>
          <w:sz w:val="24"/>
          <w:szCs w:val="22"/>
        </w:rPr>
        <w:t>6</w:t>
      </w:r>
      <w:r w:rsidR="009734C7" w:rsidRPr="00513C46">
        <w:rPr>
          <w:rStyle w:val="MessageHeaderLabel"/>
          <w:rFonts w:ascii="Arial" w:hAnsi="Arial" w:cs="Arial"/>
          <w:bCs/>
          <w:spacing w:val="4"/>
          <w:sz w:val="24"/>
          <w:szCs w:val="22"/>
        </w:rPr>
        <w:t xml:space="preserve">, </w:t>
      </w:r>
      <w:r w:rsidR="009734C7" w:rsidRPr="00513C46">
        <w:rPr>
          <w:rFonts w:ascii="Arial" w:hAnsi="Arial" w:cs="Arial"/>
          <w:szCs w:val="22"/>
        </w:rPr>
        <w:t>2019</w:t>
      </w:r>
    </w:p>
    <w:p w14:paraId="7A9DA446" w14:textId="77777777" w:rsidR="005928B6" w:rsidRPr="00513C46" w:rsidRDefault="005928B6" w:rsidP="00513C46">
      <w:pPr>
        <w:tabs>
          <w:tab w:val="left" w:pos="1980"/>
        </w:tabs>
        <w:ind w:left="1800" w:right="540" w:hanging="1980"/>
        <w:rPr>
          <w:rFonts w:ascii="Arial" w:hAnsi="Arial" w:cs="Arial"/>
          <w:b/>
          <w:bCs/>
          <w:szCs w:val="22"/>
        </w:rPr>
      </w:pPr>
    </w:p>
    <w:p w14:paraId="0CB41AED" w14:textId="77777777" w:rsidR="005928B6" w:rsidRPr="00513C46" w:rsidRDefault="005928B6" w:rsidP="00513C46">
      <w:pPr>
        <w:tabs>
          <w:tab w:val="left" w:pos="1980"/>
          <w:tab w:val="left" w:pos="6435"/>
        </w:tabs>
        <w:ind w:left="1800" w:right="540" w:hanging="1980"/>
        <w:rPr>
          <w:rFonts w:ascii="Arial" w:hAnsi="Arial" w:cs="Arial"/>
          <w:b/>
          <w:szCs w:val="22"/>
        </w:rPr>
      </w:pPr>
      <w:r w:rsidRPr="00513C46">
        <w:rPr>
          <w:rStyle w:val="MessageHeaderLabel"/>
          <w:rFonts w:ascii="Arial" w:hAnsi="Arial" w:cs="Arial"/>
          <w:b/>
          <w:bCs/>
          <w:spacing w:val="4"/>
          <w:sz w:val="24"/>
          <w:szCs w:val="22"/>
        </w:rPr>
        <w:t xml:space="preserve">Time: </w:t>
      </w:r>
      <w:r w:rsidRPr="00513C46">
        <w:rPr>
          <w:rStyle w:val="MessageHeaderLabel"/>
          <w:rFonts w:ascii="Arial" w:hAnsi="Arial" w:cs="Arial"/>
          <w:b/>
          <w:bCs/>
          <w:spacing w:val="4"/>
          <w:sz w:val="24"/>
          <w:szCs w:val="22"/>
        </w:rPr>
        <w:tab/>
      </w:r>
      <w:r w:rsidR="007B38D9" w:rsidRPr="00513C46">
        <w:rPr>
          <w:rFonts w:ascii="Arial" w:hAnsi="Arial" w:cs="Arial"/>
          <w:bCs/>
          <w:szCs w:val="22"/>
        </w:rPr>
        <w:t>2:30 to 4:0</w:t>
      </w:r>
      <w:r w:rsidRPr="00513C46">
        <w:rPr>
          <w:rFonts w:ascii="Arial" w:hAnsi="Arial" w:cs="Arial"/>
          <w:bCs/>
          <w:szCs w:val="22"/>
        </w:rPr>
        <w:t>0 p.m.</w:t>
      </w:r>
      <w:r w:rsidR="00360DF5" w:rsidRPr="00513C46">
        <w:rPr>
          <w:rFonts w:ascii="Arial" w:hAnsi="Arial" w:cs="Arial"/>
          <w:bCs/>
          <w:szCs w:val="22"/>
        </w:rPr>
        <w:tab/>
      </w:r>
    </w:p>
    <w:p w14:paraId="7479B58F" w14:textId="77777777" w:rsidR="00317B0E" w:rsidRPr="00513C46" w:rsidRDefault="00317B0E" w:rsidP="00513C46">
      <w:pPr>
        <w:ind w:left="1800" w:right="540" w:hanging="1980"/>
        <w:rPr>
          <w:rFonts w:ascii="Arial" w:hAnsi="Arial" w:cs="Arial"/>
          <w:b/>
          <w:bCs/>
          <w:szCs w:val="22"/>
        </w:rPr>
      </w:pPr>
    </w:p>
    <w:p w14:paraId="1B134465" w14:textId="77777777" w:rsidR="00A74417" w:rsidRPr="00513C46" w:rsidRDefault="005928B6" w:rsidP="00513C46">
      <w:pPr>
        <w:ind w:left="1800" w:right="540" w:hanging="1980"/>
        <w:rPr>
          <w:rFonts w:ascii="Arial" w:hAnsi="Arial" w:cs="Arial"/>
          <w:szCs w:val="22"/>
        </w:rPr>
      </w:pPr>
      <w:r w:rsidRPr="00513C46">
        <w:rPr>
          <w:rStyle w:val="MessageHeaderLabel"/>
          <w:rFonts w:ascii="Arial" w:hAnsi="Arial" w:cs="Arial"/>
          <w:b/>
          <w:bCs/>
          <w:spacing w:val="4"/>
          <w:sz w:val="24"/>
          <w:szCs w:val="22"/>
        </w:rPr>
        <w:t>Location:</w:t>
      </w:r>
      <w:r w:rsidRPr="00513C46">
        <w:rPr>
          <w:rFonts w:ascii="Arial" w:hAnsi="Arial" w:cs="Arial"/>
          <w:b/>
          <w:szCs w:val="22"/>
        </w:rPr>
        <w:t xml:space="preserve"> </w:t>
      </w:r>
      <w:r w:rsidRPr="00513C46">
        <w:rPr>
          <w:rFonts w:ascii="Arial" w:hAnsi="Arial" w:cs="Arial"/>
          <w:b/>
          <w:szCs w:val="22"/>
        </w:rPr>
        <w:tab/>
      </w:r>
      <w:r w:rsidR="00DD4751" w:rsidRPr="00513C46">
        <w:rPr>
          <w:rFonts w:ascii="Arial" w:hAnsi="Arial" w:cs="Arial"/>
          <w:szCs w:val="22"/>
        </w:rPr>
        <w:t>Valley Metro Mobility Center</w:t>
      </w:r>
    </w:p>
    <w:p w14:paraId="7C372961" w14:textId="5EE87F36" w:rsidR="00317B0E" w:rsidRPr="00513C46" w:rsidRDefault="00513C46" w:rsidP="00513C46">
      <w:pPr>
        <w:ind w:left="1800" w:right="540" w:hanging="198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 w:rsidR="00DD4751" w:rsidRPr="00513C46">
        <w:rPr>
          <w:rFonts w:ascii="Arial" w:hAnsi="Arial" w:cs="Arial"/>
          <w:szCs w:val="22"/>
        </w:rPr>
        <w:t>4600 E. Washington Street, Suite 101</w:t>
      </w:r>
      <w:r w:rsidR="00A74417" w:rsidRPr="00513C46">
        <w:rPr>
          <w:rFonts w:ascii="Arial" w:hAnsi="Arial" w:cs="Arial"/>
          <w:szCs w:val="22"/>
        </w:rPr>
        <w:t>,</w:t>
      </w:r>
      <w:r w:rsidR="00DD4751" w:rsidRPr="00513C46">
        <w:rPr>
          <w:rFonts w:ascii="Arial" w:hAnsi="Arial" w:cs="Arial"/>
          <w:szCs w:val="22"/>
        </w:rPr>
        <w:t xml:space="preserve"> Papago Room</w:t>
      </w:r>
    </w:p>
    <w:p w14:paraId="6B3B66F2" w14:textId="77777777" w:rsidR="005928B6" w:rsidRPr="00513C46" w:rsidRDefault="005928B6" w:rsidP="00513C46">
      <w:pPr>
        <w:tabs>
          <w:tab w:val="left" w:pos="1980"/>
        </w:tabs>
        <w:ind w:left="1800" w:right="540" w:hanging="1980"/>
        <w:rPr>
          <w:rStyle w:val="MessageHeaderLabel"/>
          <w:rFonts w:ascii="Arial" w:hAnsi="Arial" w:cs="Arial"/>
          <w:b/>
          <w:bCs/>
          <w:spacing w:val="4"/>
          <w:sz w:val="24"/>
          <w:szCs w:val="22"/>
        </w:rPr>
      </w:pPr>
    </w:p>
    <w:p w14:paraId="60E943BA" w14:textId="77777777" w:rsidR="00E67BE1" w:rsidRPr="00513C46" w:rsidRDefault="005928B6" w:rsidP="00513C46">
      <w:pPr>
        <w:tabs>
          <w:tab w:val="left" w:pos="1980"/>
        </w:tabs>
        <w:ind w:left="1800" w:right="540" w:hanging="1980"/>
        <w:rPr>
          <w:rFonts w:ascii="Arial" w:hAnsi="Arial" w:cs="Arial"/>
          <w:szCs w:val="22"/>
        </w:rPr>
      </w:pPr>
      <w:r w:rsidRPr="00513C46">
        <w:rPr>
          <w:rFonts w:ascii="Arial" w:hAnsi="Arial" w:cs="Arial"/>
          <w:b/>
          <w:bCs/>
          <w:szCs w:val="22"/>
        </w:rPr>
        <w:t xml:space="preserve">Call-in Number: </w:t>
      </w:r>
      <w:r w:rsidRPr="00513C46">
        <w:rPr>
          <w:rFonts w:ascii="Arial" w:hAnsi="Arial" w:cs="Arial"/>
          <w:b/>
          <w:bCs/>
          <w:szCs w:val="22"/>
        </w:rPr>
        <w:tab/>
      </w:r>
      <w:r w:rsidRPr="00513C46">
        <w:rPr>
          <w:rFonts w:ascii="Arial" w:hAnsi="Arial" w:cs="Arial"/>
          <w:bCs/>
          <w:szCs w:val="22"/>
        </w:rPr>
        <w:t>602</w:t>
      </w:r>
      <w:r w:rsidR="00B57DE2" w:rsidRPr="00513C46">
        <w:rPr>
          <w:rFonts w:ascii="Arial" w:hAnsi="Arial" w:cs="Arial"/>
          <w:bCs/>
          <w:szCs w:val="22"/>
        </w:rPr>
        <w:t>.</w:t>
      </w:r>
      <w:r w:rsidRPr="00513C46">
        <w:rPr>
          <w:rFonts w:ascii="Arial" w:hAnsi="Arial" w:cs="Arial"/>
          <w:bCs/>
          <w:szCs w:val="22"/>
        </w:rPr>
        <w:t>744</w:t>
      </w:r>
      <w:r w:rsidR="00B57DE2" w:rsidRPr="00513C46">
        <w:rPr>
          <w:rFonts w:ascii="Arial" w:hAnsi="Arial" w:cs="Arial"/>
          <w:bCs/>
          <w:szCs w:val="22"/>
        </w:rPr>
        <w:t>.</w:t>
      </w:r>
      <w:r w:rsidRPr="00513C46">
        <w:rPr>
          <w:rFonts w:ascii="Arial" w:hAnsi="Arial" w:cs="Arial"/>
          <w:bCs/>
          <w:szCs w:val="22"/>
        </w:rPr>
        <w:t>5840 / Conference ID: 77</w:t>
      </w:r>
      <w:r w:rsidR="003F5140" w:rsidRPr="00513C46">
        <w:rPr>
          <w:rFonts w:ascii="Arial" w:hAnsi="Arial" w:cs="Arial"/>
          <w:bCs/>
          <w:szCs w:val="22"/>
        </w:rPr>
        <w:t>92</w:t>
      </w:r>
      <w:r w:rsidRPr="00513C46">
        <w:rPr>
          <w:rFonts w:ascii="Arial" w:hAnsi="Arial" w:cs="Arial"/>
          <w:bCs/>
          <w:szCs w:val="22"/>
        </w:rPr>
        <w:t>#</w:t>
      </w:r>
      <w:r w:rsidR="003F5140" w:rsidRPr="00513C46">
        <w:rPr>
          <w:rFonts w:ascii="Arial" w:hAnsi="Arial" w:cs="Arial"/>
          <w:bCs/>
          <w:szCs w:val="22"/>
        </w:rPr>
        <w:t xml:space="preserve"> </w:t>
      </w:r>
    </w:p>
    <w:bookmarkEnd w:id="0"/>
    <w:bookmarkEnd w:id="1"/>
    <w:p w14:paraId="6FD83379" w14:textId="77777777" w:rsidR="00224D99" w:rsidRPr="00FA635B" w:rsidRDefault="00224D99" w:rsidP="00360DF5">
      <w:pPr>
        <w:pStyle w:val="ListParagraph"/>
        <w:pBdr>
          <w:bottom w:val="single" w:sz="4" w:space="1" w:color="auto"/>
        </w:pBdr>
        <w:ind w:left="-180" w:right="540"/>
        <w:contextualSpacing/>
        <w:rPr>
          <w:rFonts w:ascii="Arial" w:hAnsi="Arial" w:cs="Arial"/>
          <w:sz w:val="22"/>
          <w:szCs w:val="22"/>
        </w:rPr>
      </w:pPr>
    </w:p>
    <w:p w14:paraId="543BA14A" w14:textId="77777777" w:rsidR="00360DF5" w:rsidRPr="00FA635B" w:rsidRDefault="00360DF5" w:rsidP="00360DF5">
      <w:pPr>
        <w:pStyle w:val="ListParagraph"/>
        <w:ind w:left="360" w:right="540"/>
        <w:contextualSpacing/>
        <w:rPr>
          <w:rFonts w:ascii="Arial" w:hAnsi="Arial" w:cs="Arial"/>
          <w:sz w:val="22"/>
          <w:szCs w:val="22"/>
        </w:rPr>
      </w:pPr>
    </w:p>
    <w:p w14:paraId="0EA7894C" w14:textId="77777777" w:rsidR="00A5670A" w:rsidRPr="00513C46" w:rsidRDefault="00B25F00" w:rsidP="000755D8">
      <w:pPr>
        <w:pStyle w:val="ListParagraph"/>
        <w:numPr>
          <w:ilvl w:val="0"/>
          <w:numId w:val="16"/>
        </w:numPr>
        <w:ind w:left="270" w:right="540" w:hanging="450"/>
        <w:contextualSpacing/>
        <w:rPr>
          <w:rFonts w:ascii="Arial" w:hAnsi="Arial" w:cs="Arial"/>
        </w:rPr>
      </w:pPr>
      <w:r w:rsidRPr="00513C46">
        <w:rPr>
          <w:rFonts w:ascii="Arial" w:hAnsi="Arial" w:cs="Arial"/>
          <w:u w:val="single"/>
        </w:rPr>
        <w:t xml:space="preserve">Welcome and </w:t>
      </w:r>
      <w:r w:rsidR="00C157DB" w:rsidRPr="00513C46">
        <w:rPr>
          <w:rFonts w:ascii="Arial" w:hAnsi="Arial" w:cs="Arial"/>
          <w:u w:val="single"/>
        </w:rPr>
        <w:t>Introductions</w:t>
      </w:r>
      <w:r w:rsidR="00C157DB" w:rsidRPr="00513C46">
        <w:rPr>
          <w:rFonts w:ascii="Arial" w:hAnsi="Arial" w:cs="Arial"/>
        </w:rPr>
        <w:t xml:space="preserve"> – </w:t>
      </w:r>
      <w:r w:rsidR="003C1E8A" w:rsidRPr="00513C46">
        <w:rPr>
          <w:rFonts w:ascii="Arial" w:hAnsi="Arial" w:cs="Arial"/>
        </w:rPr>
        <w:t>Ron Brooks, Manager of Accessible Transit Services, Agency Business and Technical Services Division, Valley Metro</w:t>
      </w:r>
    </w:p>
    <w:p w14:paraId="4C4AF449" w14:textId="77777777" w:rsidR="00A5670A" w:rsidRPr="00513C46" w:rsidRDefault="00A5670A" w:rsidP="000755D8">
      <w:pPr>
        <w:pStyle w:val="ListParagraph"/>
        <w:ind w:left="270" w:right="540" w:hanging="450"/>
        <w:contextualSpacing/>
        <w:rPr>
          <w:rFonts w:ascii="Arial" w:hAnsi="Arial" w:cs="Arial"/>
          <w:u w:val="single"/>
        </w:rPr>
      </w:pPr>
    </w:p>
    <w:p w14:paraId="728A7FE4" w14:textId="77777777" w:rsidR="00D21D9B" w:rsidRPr="00513C46" w:rsidRDefault="00D21D9B" w:rsidP="000755D8">
      <w:pPr>
        <w:pStyle w:val="ListParagraph"/>
        <w:numPr>
          <w:ilvl w:val="0"/>
          <w:numId w:val="16"/>
        </w:numPr>
        <w:ind w:left="270" w:right="540" w:hanging="450"/>
        <w:contextualSpacing/>
        <w:rPr>
          <w:rFonts w:ascii="Arial" w:hAnsi="Arial" w:cs="Arial"/>
        </w:rPr>
      </w:pPr>
      <w:r w:rsidRPr="00513C46">
        <w:rPr>
          <w:rFonts w:ascii="Arial" w:hAnsi="Arial" w:cs="Arial"/>
          <w:u w:val="single"/>
        </w:rPr>
        <w:t>Invitation for Comments from the Public</w:t>
      </w:r>
      <w:r w:rsidRPr="00513C46">
        <w:rPr>
          <w:rFonts w:ascii="Arial" w:hAnsi="Arial" w:cs="Arial"/>
        </w:rPr>
        <w:t xml:space="preserve"> – Members of the public are invited to provide comments on any non-agendized items. Each speaker is limited to two minutes, and comments must be relevant to the accessibility of Valley Metro programs and services.</w:t>
      </w:r>
    </w:p>
    <w:p w14:paraId="465932D5" w14:textId="77777777" w:rsidR="00D21D9B" w:rsidRPr="00513C46" w:rsidRDefault="00D21D9B" w:rsidP="000755D8">
      <w:pPr>
        <w:ind w:left="270" w:right="540" w:hanging="450"/>
        <w:contextualSpacing/>
        <w:rPr>
          <w:rFonts w:ascii="Arial" w:hAnsi="Arial" w:cs="Arial"/>
          <w:szCs w:val="24"/>
        </w:rPr>
      </w:pPr>
    </w:p>
    <w:p w14:paraId="66FFE985" w14:textId="1A182D61" w:rsidR="00010A0D" w:rsidRPr="00513C46" w:rsidRDefault="00224D99" w:rsidP="000755D8">
      <w:pPr>
        <w:pStyle w:val="ListParagraph"/>
        <w:numPr>
          <w:ilvl w:val="0"/>
          <w:numId w:val="16"/>
        </w:numPr>
        <w:ind w:left="270" w:right="540" w:hanging="450"/>
        <w:contextualSpacing/>
        <w:rPr>
          <w:rFonts w:ascii="Arial" w:hAnsi="Arial" w:cs="Arial"/>
        </w:rPr>
      </w:pPr>
      <w:r w:rsidRPr="00513C46">
        <w:rPr>
          <w:rFonts w:ascii="Arial" w:hAnsi="Arial" w:cs="Arial"/>
          <w:u w:val="single"/>
        </w:rPr>
        <w:t xml:space="preserve">Review of </w:t>
      </w:r>
      <w:r w:rsidR="00C963CA">
        <w:rPr>
          <w:rFonts w:ascii="Arial" w:hAnsi="Arial" w:cs="Arial"/>
          <w:u w:val="single"/>
        </w:rPr>
        <w:t>August 22</w:t>
      </w:r>
      <w:r w:rsidR="00DD4751" w:rsidRPr="00513C46">
        <w:rPr>
          <w:rFonts w:ascii="Arial" w:hAnsi="Arial" w:cs="Arial"/>
          <w:u w:val="single"/>
        </w:rPr>
        <w:t>,</w:t>
      </w:r>
      <w:r w:rsidRPr="00513C46">
        <w:rPr>
          <w:rFonts w:ascii="Arial" w:hAnsi="Arial" w:cs="Arial"/>
          <w:u w:val="single"/>
        </w:rPr>
        <w:t xml:space="preserve"> 2019, VMAAG Meeting Summary</w:t>
      </w:r>
      <w:r w:rsidRPr="00513C46">
        <w:rPr>
          <w:rFonts w:ascii="Arial" w:hAnsi="Arial" w:cs="Arial"/>
        </w:rPr>
        <w:t xml:space="preserve"> – All</w:t>
      </w:r>
    </w:p>
    <w:p w14:paraId="02AE92D9" w14:textId="77777777" w:rsidR="00010A0D" w:rsidRPr="00513C46" w:rsidRDefault="00010A0D" w:rsidP="000755D8">
      <w:pPr>
        <w:pStyle w:val="ListParagraph"/>
        <w:ind w:left="270" w:hanging="450"/>
        <w:rPr>
          <w:rFonts w:ascii="Arial" w:hAnsi="Arial" w:cs="Arial"/>
          <w:u w:val="single"/>
        </w:rPr>
      </w:pPr>
    </w:p>
    <w:p w14:paraId="1A4037E8" w14:textId="3820E898" w:rsidR="00E51688" w:rsidRDefault="00E51688" w:rsidP="001E4CAD">
      <w:pPr>
        <w:pStyle w:val="ListParagraph"/>
        <w:numPr>
          <w:ilvl w:val="0"/>
          <w:numId w:val="16"/>
        </w:numPr>
        <w:ind w:left="270" w:right="-360" w:hanging="450"/>
        <w:contextualSpacing/>
        <w:rPr>
          <w:rFonts w:ascii="Arial" w:hAnsi="Arial" w:cs="Arial"/>
        </w:rPr>
      </w:pPr>
      <w:r w:rsidRPr="005563A5">
        <w:rPr>
          <w:rFonts w:ascii="Arial" w:hAnsi="Arial" w:cs="Arial"/>
          <w:u w:val="single"/>
        </w:rPr>
        <w:t>October Service Changes</w:t>
      </w:r>
      <w:r w:rsidRPr="005563A5">
        <w:rPr>
          <w:rFonts w:ascii="Arial" w:hAnsi="Arial" w:cs="Arial"/>
        </w:rPr>
        <w:t xml:space="preserve"> – Joe Gregory</w:t>
      </w:r>
      <w:r w:rsidR="006975DB" w:rsidRPr="005563A5">
        <w:rPr>
          <w:rFonts w:ascii="Arial" w:hAnsi="Arial" w:cs="Arial"/>
        </w:rPr>
        <w:t xml:space="preserve">, </w:t>
      </w:r>
      <w:r w:rsidR="006975DB" w:rsidRPr="005563A5">
        <w:rPr>
          <w:rFonts w:ascii="Arial" w:hAnsi="Arial" w:cs="Arial"/>
        </w:rPr>
        <w:t>Manager, Service Planning</w:t>
      </w:r>
      <w:r w:rsidR="005563A5" w:rsidRPr="005563A5">
        <w:rPr>
          <w:rFonts w:ascii="Arial" w:hAnsi="Arial" w:cs="Arial"/>
        </w:rPr>
        <w:t xml:space="preserve">, </w:t>
      </w:r>
      <w:r w:rsidR="005563A5" w:rsidRPr="005563A5">
        <w:rPr>
          <w:rFonts w:ascii="Arial" w:hAnsi="Arial" w:cs="Arial"/>
        </w:rPr>
        <w:t>Capital and Service Development</w:t>
      </w:r>
    </w:p>
    <w:p w14:paraId="362FD42F" w14:textId="77777777" w:rsidR="005563A5" w:rsidRPr="005563A5" w:rsidRDefault="005563A5" w:rsidP="005563A5">
      <w:pPr>
        <w:pStyle w:val="ListParagraph"/>
        <w:rPr>
          <w:rFonts w:ascii="Arial" w:hAnsi="Arial" w:cs="Arial"/>
        </w:rPr>
      </w:pPr>
    </w:p>
    <w:p w14:paraId="7BC64A73" w14:textId="3669ABB8" w:rsidR="008D31CC" w:rsidRPr="00513C46" w:rsidRDefault="00A976DF" w:rsidP="000755D8">
      <w:pPr>
        <w:pStyle w:val="ListParagraph"/>
        <w:numPr>
          <w:ilvl w:val="0"/>
          <w:numId w:val="16"/>
        </w:numPr>
        <w:ind w:left="270" w:right="540" w:hanging="450"/>
        <w:contextualSpacing/>
        <w:rPr>
          <w:rFonts w:ascii="Arial" w:hAnsi="Arial" w:cs="Arial"/>
        </w:rPr>
      </w:pPr>
      <w:bookmarkStart w:id="2" w:name="_GoBack"/>
      <w:bookmarkEnd w:id="2"/>
      <w:r w:rsidRPr="00513C46">
        <w:rPr>
          <w:rFonts w:ascii="Arial" w:hAnsi="Arial" w:cs="Arial"/>
          <w:u w:val="single"/>
        </w:rPr>
        <w:t>Accessible Transit Services Updates</w:t>
      </w:r>
      <w:r w:rsidRPr="00513C46">
        <w:rPr>
          <w:rFonts w:ascii="Arial" w:hAnsi="Arial" w:cs="Arial"/>
        </w:rPr>
        <w:t xml:space="preserve"> – Ron Brooks, Manager of Accessible Transit Services, Agency Business</w:t>
      </w:r>
      <w:r w:rsidR="008D31CC" w:rsidRPr="00513C46">
        <w:rPr>
          <w:rFonts w:ascii="Arial" w:hAnsi="Arial" w:cs="Arial"/>
        </w:rPr>
        <w:t>, Technology and Services Division</w:t>
      </w:r>
    </w:p>
    <w:p w14:paraId="01230721" w14:textId="77777777" w:rsidR="00A976DF" w:rsidRPr="00513C46" w:rsidRDefault="00A976DF" w:rsidP="000755D8">
      <w:pPr>
        <w:pStyle w:val="ListParagraph"/>
        <w:ind w:left="270" w:right="540" w:hanging="450"/>
        <w:rPr>
          <w:rFonts w:ascii="Arial" w:hAnsi="Arial" w:cs="Arial"/>
        </w:rPr>
      </w:pPr>
    </w:p>
    <w:p w14:paraId="37D53F73" w14:textId="77777777" w:rsidR="00D94215" w:rsidRPr="00513C46" w:rsidRDefault="00750FA2" w:rsidP="000755D8">
      <w:pPr>
        <w:pStyle w:val="ListParagraph"/>
        <w:numPr>
          <w:ilvl w:val="0"/>
          <w:numId w:val="16"/>
        </w:numPr>
        <w:ind w:left="270" w:right="540" w:hanging="450"/>
        <w:contextualSpacing/>
        <w:rPr>
          <w:rFonts w:ascii="Arial" w:hAnsi="Arial" w:cs="Arial"/>
        </w:rPr>
      </w:pPr>
      <w:r w:rsidRPr="00513C46">
        <w:rPr>
          <w:rFonts w:ascii="Arial" w:hAnsi="Arial" w:cs="Arial"/>
          <w:u w:val="single"/>
        </w:rPr>
        <w:t>Other Items and Announcements</w:t>
      </w:r>
      <w:r w:rsidR="00D94215" w:rsidRPr="00513C46">
        <w:rPr>
          <w:rFonts w:ascii="Arial" w:hAnsi="Arial" w:cs="Arial"/>
        </w:rPr>
        <w:t xml:space="preserve"> – All</w:t>
      </w:r>
    </w:p>
    <w:p w14:paraId="0AEFFD0B" w14:textId="77777777" w:rsidR="00323F83" w:rsidRPr="00513C46" w:rsidRDefault="00323F83" w:rsidP="000755D8">
      <w:pPr>
        <w:ind w:left="270" w:right="540" w:hanging="450"/>
        <w:rPr>
          <w:rFonts w:ascii="Arial" w:hAnsi="Arial" w:cs="Arial"/>
          <w:szCs w:val="24"/>
          <w:u w:val="single"/>
        </w:rPr>
      </w:pPr>
    </w:p>
    <w:p w14:paraId="141B8F64" w14:textId="5ACE896B" w:rsidR="009A5D36" w:rsidRPr="00513C46" w:rsidRDefault="00323F83" w:rsidP="000755D8">
      <w:pPr>
        <w:pStyle w:val="ListParagraph"/>
        <w:numPr>
          <w:ilvl w:val="0"/>
          <w:numId w:val="16"/>
        </w:numPr>
        <w:ind w:left="270" w:right="540" w:hanging="450"/>
        <w:contextualSpacing/>
        <w:rPr>
          <w:rFonts w:ascii="Arial" w:hAnsi="Arial" w:cs="Arial"/>
        </w:rPr>
      </w:pPr>
      <w:r w:rsidRPr="00513C46">
        <w:rPr>
          <w:rFonts w:ascii="Arial" w:hAnsi="Arial" w:cs="Arial"/>
          <w:u w:val="single"/>
        </w:rPr>
        <w:t>Next Meeting</w:t>
      </w:r>
      <w:r w:rsidRPr="00513C46">
        <w:rPr>
          <w:rFonts w:ascii="Arial" w:hAnsi="Arial" w:cs="Arial"/>
        </w:rPr>
        <w:t xml:space="preserve"> – </w:t>
      </w:r>
      <w:r w:rsidR="00C963CA">
        <w:rPr>
          <w:rFonts w:ascii="Arial" w:hAnsi="Arial" w:cs="Arial"/>
        </w:rPr>
        <w:t>October 31</w:t>
      </w:r>
      <w:r w:rsidR="009A5D36" w:rsidRPr="00513C46">
        <w:rPr>
          <w:rFonts w:ascii="Arial" w:hAnsi="Arial" w:cs="Arial"/>
        </w:rPr>
        <w:t xml:space="preserve">, 2019 </w:t>
      </w:r>
      <w:r w:rsidR="00A74417" w:rsidRPr="00513C46">
        <w:rPr>
          <w:rFonts w:ascii="Arial" w:hAnsi="Arial" w:cs="Arial"/>
        </w:rPr>
        <w:t>from</w:t>
      </w:r>
      <w:r w:rsidR="009A5D36" w:rsidRPr="00513C46">
        <w:rPr>
          <w:rFonts w:ascii="Arial" w:hAnsi="Arial" w:cs="Arial"/>
        </w:rPr>
        <w:t xml:space="preserve"> 2:30 p</w:t>
      </w:r>
      <w:r w:rsidR="00A74417" w:rsidRPr="00513C46">
        <w:rPr>
          <w:rFonts w:ascii="Arial" w:hAnsi="Arial" w:cs="Arial"/>
        </w:rPr>
        <w:t>.</w:t>
      </w:r>
      <w:r w:rsidR="009A5D36" w:rsidRPr="00513C46">
        <w:rPr>
          <w:rFonts w:ascii="Arial" w:hAnsi="Arial" w:cs="Arial"/>
        </w:rPr>
        <w:t>m</w:t>
      </w:r>
      <w:r w:rsidR="00A74417" w:rsidRPr="00513C46">
        <w:rPr>
          <w:rFonts w:ascii="Arial" w:hAnsi="Arial" w:cs="Arial"/>
        </w:rPr>
        <w:t>.</w:t>
      </w:r>
      <w:r w:rsidR="009A5D36" w:rsidRPr="00513C46">
        <w:rPr>
          <w:rFonts w:ascii="Arial" w:hAnsi="Arial" w:cs="Arial"/>
        </w:rPr>
        <w:t xml:space="preserve"> to 4:00 p</w:t>
      </w:r>
      <w:r w:rsidR="00A74417" w:rsidRPr="00513C46">
        <w:rPr>
          <w:rFonts w:ascii="Arial" w:hAnsi="Arial" w:cs="Arial"/>
        </w:rPr>
        <w:t>.</w:t>
      </w:r>
      <w:r w:rsidR="009A5D36" w:rsidRPr="00513C46">
        <w:rPr>
          <w:rFonts w:ascii="Arial" w:hAnsi="Arial" w:cs="Arial"/>
        </w:rPr>
        <w:t>m</w:t>
      </w:r>
      <w:r w:rsidR="00A74417" w:rsidRPr="00513C46">
        <w:rPr>
          <w:rFonts w:ascii="Arial" w:hAnsi="Arial" w:cs="Arial"/>
        </w:rPr>
        <w:t>. located at</w:t>
      </w:r>
      <w:r w:rsidR="009A5D36" w:rsidRPr="00513C46">
        <w:rPr>
          <w:rFonts w:ascii="Arial" w:hAnsi="Arial" w:cs="Arial"/>
        </w:rPr>
        <w:t xml:space="preserve"> Valley Metro Mobility Center, 4600 E. Washington St</w:t>
      </w:r>
      <w:r w:rsidR="00A74417" w:rsidRPr="00513C46">
        <w:rPr>
          <w:rFonts w:ascii="Arial" w:hAnsi="Arial" w:cs="Arial"/>
        </w:rPr>
        <w:t>reet,</w:t>
      </w:r>
      <w:r w:rsidR="009A5D36" w:rsidRPr="00513C46">
        <w:rPr>
          <w:rFonts w:ascii="Arial" w:hAnsi="Arial" w:cs="Arial"/>
        </w:rPr>
        <w:t xml:space="preserve"> Suite 101, </w:t>
      </w:r>
      <w:r w:rsidR="00A74417" w:rsidRPr="00513C46">
        <w:rPr>
          <w:rFonts w:ascii="Arial" w:hAnsi="Arial" w:cs="Arial"/>
        </w:rPr>
        <w:t xml:space="preserve">Papago, </w:t>
      </w:r>
      <w:r w:rsidR="009A5D36" w:rsidRPr="00513C46">
        <w:rPr>
          <w:rFonts w:ascii="Arial" w:hAnsi="Arial" w:cs="Arial"/>
        </w:rPr>
        <w:t>Phoenix, AZ 85034</w:t>
      </w:r>
    </w:p>
    <w:p w14:paraId="169F9AB2" w14:textId="77777777" w:rsidR="00E84E69" w:rsidRPr="00513C46" w:rsidRDefault="00E84E69" w:rsidP="009A5D36">
      <w:pPr>
        <w:rPr>
          <w:rFonts w:ascii="Arial" w:hAnsi="Arial" w:cs="Arial"/>
          <w:b/>
          <w:szCs w:val="24"/>
        </w:rPr>
      </w:pPr>
    </w:p>
    <w:p w14:paraId="03FE4BED" w14:textId="298A825F" w:rsidR="00224D99" w:rsidRPr="00513C46" w:rsidRDefault="00665BBD" w:rsidP="00202235">
      <w:pPr>
        <w:pStyle w:val="ListParagraph"/>
        <w:numPr>
          <w:ilvl w:val="0"/>
          <w:numId w:val="16"/>
        </w:numPr>
        <w:ind w:left="180" w:right="540"/>
        <w:contextualSpacing/>
        <w:rPr>
          <w:rFonts w:ascii="Arial" w:hAnsi="Arial" w:cs="Arial"/>
        </w:rPr>
      </w:pPr>
      <w:r w:rsidRPr="00513C46">
        <w:rPr>
          <w:rFonts w:ascii="Arial" w:hAnsi="Arial" w:cs="Arial"/>
          <w:u w:val="single"/>
        </w:rPr>
        <w:t>Adjournmen</w:t>
      </w:r>
      <w:r w:rsidR="009A5D36" w:rsidRPr="00513C46">
        <w:rPr>
          <w:rFonts w:ascii="Arial" w:hAnsi="Arial" w:cs="Arial"/>
          <w:u w:val="single"/>
        </w:rPr>
        <w:t>t</w:t>
      </w:r>
      <w:r w:rsidR="00FA635B" w:rsidRPr="00513C46">
        <w:rPr>
          <w:rFonts w:ascii="Arial" w:hAnsi="Arial" w:cs="Arial"/>
        </w:rPr>
        <w:t xml:space="preserve"> – </w:t>
      </w:r>
      <w:r w:rsidRPr="00513C46">
        <w:rPr>
          <w:rFonts w:ascii="Arial" w:hAnsi="Arial" w:cs="Arial"/>
        </w:rPr>
        <w:t>Pursuant to ADA requirements, Valley Metro will provide reasonable accommodations for this meeting upon request. Reasonable accommodations may include materials in an alternate fo</w:t>
      </w:r>
      <w:r w:rsidR="00513C46" w:rsidRPr="00513C46">
        <w:rPr>
          <w:rFonts w:ascii="Arial" w:hAnsi="Arial" w:cs="Arial"/>
        </w:rPr>
        <w:t>r</w:t>
      </w:r>
      <w:r w:rsidRPr="00513C46">
        <w:rPr>
          <w:rFonts w:ascii="Arial" w:hAnsi="Arial" w:cs="Arial"/>
        </w:rPr>
        <w:t xml:space="preserve">mat, a sign language interpreter, or other accommodations which will enable people with disabilities to fully participate in the meeting. To request a reasonable accommodation, please contact Lisa Scott at least three business days prior to the meeting date </w:t>
      </w:r>
      <w:r w:rsidR="00360DF5" w:rsidRPr="00513C46">
        <w:rPr>
          <w:rFonts w:ascii="Arial" w:hAnsi="Arial" w:cs="Arial"/>
        </w:rPr>
        <w:t xml:space="preserve">by email or phone: </w:t>
      </w:r>
      <w:hyperlink r:id="rId8" w:history="1">
        <w:r w:rsidR="00360DF5" w:rsidRPr="00513C46">
          <w:rPr>
            <w:rStyle w:val="Hyperlink"/>
            <w:rFonts w:ascii="Arial" w:hAnsi="Arial" w:cs="Arial"/>
            <w:color w:val="auto"/>
          </w:rPr>
          <w:t>lscott@valleymetro.org</w:t>
        </w:r>
      </w:hyperlink>
      <w:r w:rsidR="00360DF5" w:rsidRPr="00513C46">
        <w:rPr>
          <w:rFonts w:ascii="Arial" w:hAnsi="Arial" w:cs="Arial"/>
        </w:rPr>
        <w:t xml:space="preserve"> or 602</w:t>
      </w:r>
      <w:r w:rsidRPr="00513C46">
        <w:rPr>
          <w:rFonts w:ascii="Arial" w:hAnsi="Arial" w:cs="Arial"/>
        </w:rPr>
        <w:t>.716.2117</w:t>
      </w:r>
      <w:r w:rsidR="00360DF5" w:rsidRPr="00513C46">
        <w:rPr>
          <w:rFonts w:ascii="Arial" w:hAnsi="Arial" w:cs="Arial"/>
        </w:rPr>
        <w:t>.</w:t>
      </w:r>
    </w:p>
    <w:sectPr w:rsidR="00224D99" w:rsidRPr="00513C46" w:rsidSect="00E33A3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855" w:right="720" w:bottom="432" w:left="1440" w:header="540" w:footer="57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1FB90" w14:textId="77777777" w:rsidR="00157F68" w:rsidRDefault="00157F68">
      <w:r>
        <w:separator/>
      </w:r>
    </w:p>
  </w:endnote>
  <w:endnote w:type="continuationSeparator" w:id="0">
    <w:p w14:paraId="051C6FAB" w14:textId="77777777" w:rsidR="00157F68" w:rsidRDefault="00157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684151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65C0689" w14:textId="77777777" w:rsidR="002B796A" w:rsidRPr="001400BB" w:rsidRDefault="001400BB" w:rsidP="001400BB">
        <w:pPr>
          <w:pStyle w:val="BasicParagraph"/>
          <w:jc w:val="center"/>
          <w:rPr>
            <w:rFonts w:ascii="Arial" w:hAnsi="Arial" w:cs="Arial"/>
            <w:color w:val="808080" w:themeColor="background1" w:themeShade="80"/>
            <w:sz w:val="22"/>
            <w:szCs w:val="22"/>
          </w:rPr>
        </w:pPr>
        <w:r w:rsidRPr="00B26697">
          <w:rPr>
            <w:rFonts w:ascii="Arial" w:hAnsi="Arial" w:cs="Arial"/>
            <w:color w:val="808080" w:themeColor="background1" w:themeShade="80"/>
            <w:sz w:val="22"/>
            <w:szCs w:val="22"/>
          </w:rPr>
          <w:t xml:space="preserve">VALLEY METRO • 101 N 1ST AVE • STE 1300 • PHOENIX AZ • </w:t>
        </w:r>
        <w:r>
          <w:rPr>
            <w:rFonts w:ascii="Arial" w:hAnsi="Arial" w:cs="Arial"/>
            <w:color w:val="808080" w:themeColor="background1" w:themeShade="80"/>
            <w:sz w:val="22"/>
            <w:szCs w:val="22"/>
          </w:rPr>
          <w:t xml:space="preserve">85003 </w:t>
        </w:r>
        <w:r w:rsidRPr="00B26697">
          <w:rPr>
            <w:rFonts w:ascii="Arial" w:hAnsi="Arial" w:cs="Arial"/>
            <w:color w:val="808080" w:themeColor="background1" w:themeShade="80"/>
            <w:sz w:val="22"/>
            <w:szCs w:val="22"/>
          </w:rPr>
          <w:t>• 602-262-743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D736B" w14:textId="77777777" w:rsidR="003F5140" w:rsidRDefault="002B796A" w:rsidP="00B26697">
    <w:pPr>
      <w:pStyle w:val="BasicParagraph"/>
      <w:jc w:val="center"/>
      <w:rPr>
        <w:rFonts w:ascii="Arial" w:hAnsi="Arial" w:cs="Arial"/>
        <w:color w:val="808080" w:themeColor="background1" w:themeShade="80"/>
        <w:sz w:val="22"/>
        <w:szCs w:val="22"/>
      </w:rPr>
    </w:pPr>
    <w:r w:rsidRPr="00B26697">
      <w:rPr>
        <w:rFonts w:ascii="Arial" w:hAnsi="Arial" w:cs="Arial"/>
        <w:color w:val="808080" w:themeColor="background1" w:themeShade="80"/>
        <w:sz w:val="22"/>
        <w:szCs w:val="22"/>
      </w:rPr>
      <w:t xml:space="preserve">VALLEY METRO • </w:t>
    </w:r>
    <w:r w:rsidR="003F5140">
      <w:rPr>
        <w:rFonts w:ascii="Arial" w:hAnsi="Arial" w:cs="Arial"/>
        <w:color w:val="808080" w:themeColor="background1" w:themeShade="80"/>
        <w:sz w:val="22"/>
        <w:szCs w:val="22"/>
      </w:rPr>
      <w:t xml:space="preserve">MOBILITY CENTER </w:t>
    </w:r>
  </w:p>
  <w:p w14:paraId="77619F11" w14:textId="77777777" w:rsidR="002B796A" w:rsidRPr="00B26697" w:rsidRDefault="003F5140" w:rsidP="00B26697">
    <w:pPr>
      <w:pStyle w:val="BasicParagraph"/>
      <w:jc w:val="center"/>
      <w:rPr>
        <w:rFonts w:ascii="Arial" w:hAnsi="Arial" w:cs="Arial"/>
        <w:color w:val="808080" w:themeColor="background1" w:themeShade="80"/>
        <w:sz w:val="22"/>
        <w:szCs w:val="22"/>
      </w:rPr>
    </w:pPr>
    <w:r>
      <w:rPr>
        <w:rFonts w:ascii="Arial" w:hAnsi="Arial" w:cs="Arial"/>
        <w:color w:val="808080" w:themeColor="background1" w:themeShade="80"/>
        <w:sz w:val="22"/>
        <w:szCs w:val="22"/>
      </w:rPr>
      <w:t>4600 E WASHINGTON STREET</w:t>
    </w:r>
    <w:r w:rsidR="002B796A" w:rsidRPr="00B26697">
      <w:rPr>
        <w:rFonts w:ascii="Arial" w:hAnsi="Arial" w:cs="Arial"/>
        <w:color w:val="808080" w:themeColor="background1" w:themeShade="80"/>
        <w:sz w:val="22"/>
        <w:szCs w:val="22"/>
      </w:rPr>
      <w:t xml:space="preserve"> • S</w:t>
    </w:r>
    <w:r>
      <w:rPr>
        <w:rFonts w:ascii="Arial" w:hAnsi="Arial" w:cs="Arial"/>
        <w:color w:val="808080" w:themeColor="background1" w:themeShade="80"/>
        <w:sz w:val="22"/>
        <w:szCs w:val="22"/>
      </w:rPr>
      <w:t>UITE 101</w:t>
    </w:r>
    <w:r w:rsidR="002B796A" w:rsidRPr="00B26697">
      <w:rPr>
        <w:rFonts w:ascii="Arial" w:hAnsi="Arial" w:cs="Arial"/>
        <w:color w:val="808080" w:themeColor="background1" w:themeShade="80"/>
        <w:sz w:val="22"/>
        <w:szCs w:val="22"/>
      </w:rPr>
      <w:t xml:space="preserve"> • PHOENIX AZ • </w:t>
    </w:r>
    <w:r w:rsidR="002B796A">
      <w:rPr>
        <w:rFonts w:ascii="Arial" w:hAnsi="Arial" w:cs="Arial"/>
        <w:color w:val="808080" w:themeColor="background1" w:themeShade="80"/>
        <w:sz w:val="22"/>
        <w:szCs w:val="22"/>
      </w:rPr>
      <w:t>8503</w:t>
    </w:r>
    <w:r>
      <w:rPr>
        <w:rFonts w:ascii="Arial" w:hAnsi="Arial" w:cs="Arial"/>
        <w:color w:val="808080" w:themeColor="background1" w:themeShade="80"/>
        <w:sz w:val="22"/>
        <w:szCs w:val="22"/>
      </w:rPr>
      <w:t>4</w:t>
    </w:r>
    <w:r w:rsidR="002B796A">
      <w:rPr>
        <w:rFonts w:ascii="Arial" w:hAnsi="Arial" w:cs="Arial"/>
        <w:color w:val="808080" w:themeColor="background1" w:themeShade="80"/>
        <w:sz w:val="22"/>
        <w:szCs w:val="22"/>
      </w:rPr>
      <w:t xml:space="preserve"> </w:t>
    </w:r>
    <w:r w:rsidR="002B796A" w:rsidRPr="00B26697">
      <w:rPr>
        <w:rFonts w:ascii="Arial" w:hAnsi="Arial" w:cs="Arial"/>
        <w:color w:val="808080" w:themeColor="background1" w:themeShade="80"/>
        <w:sz w:val="22"/>
        <w:szCs w:val="22"/>
      </w:rPr>
      <w:t>• 602</w:t>
    </w:r>
    <w:r w:rsidR="00B57DE2">
      <w:rPr>
        <w:rFonts w:ascii="Arial" w:hAnsi="Arial" w:cs="Arial"/>
        <w:color w:val="808080" w:themeColor="background1" w:themeShade="80"/>
        <w:sz w:val="22"/>
        <w:szCs w:val="22"/>
      </w:rPr>
      <w:t>.</w:t>
    </w:r>
    <w:r>
      <w:rPr>
        <w:rFonts w:ascii="Arial" w:hAnsi="Arial" w:cs="Arial"/>
        <w:color w:val="808080" w:themeColor="background1" w:themeShade="80"/>
        <w:sz w:val="22"/>
        <w:szCs w:val="22"/>
      </w:rPr>
      <w:t>716</w:t>
    </w:r>
    <w:r w:rsidR="00B57DE2">
      <w:rPr>
        <w:rFonts w:ascii="Arial" w:hAnsi="Arial" w:cs="Arial"/>
        <w:color w:val="808080" w:themeColor="background1" w:themeShade="80"/>
        <w:sz w:val="22"/>
        <w:szCs w:val="22"/>
      </w:rPr>
      <w:t>.</w:t>
    </w:r>
    <w:r>
      <w:rPr>
        <w:rFonts w:ascii="Arial" w:hAnsi="Arial" w:cs="Arial"/>
        <w:color w:val="808080" w:themeColor="background1" w:themeShade="80"/>
        <w:sz w:val="22"/>
        <w:szCs w:val="22"/>
      </w:rPr>
      <w:t>2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C149A" w14:textId="77777777" w:rsidR="00157F68" w:rsidRDefault="00157F68">
      <w:r>
        <w:separator/>
      </w:r>
    </w:p>
  </w:footnote>
  <w:footnote w:type="continuationSeparator" w:id="0">
    <w:p w14:paraId="45618FF1" w14:textId="77777777" w:rsidR="00157F68" w:rsidRDefault="00157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36B7C" w14:textId="77777777" w:rsidR="002B796A" w:rsidRDefault="002B796A" w:rsidP="00856E55">
    <w:pPr>
      <w:pStyle w:val="Header"/>
      <w:jc w:val="right"/>
    </w:pPr>
    <w:r>
      <w:rPr>
        <w:noProof/>
      </w:rPr>
      <w:drawing>
        <wp:inline distT="0" distB="0" distL="0" distR="0" wp14:anchorId="4F95878C" wp14:editId="367DDD4D">
          <wp:extent cx="682388" cy="579883"/>
          <wp:effectExtent l="0" t="0" r="3810" b="0"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VM Logo (color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869" cy="580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2F4A36" w14:textId="77777777" w:rsidR="002B796A" w:rsidRDefault="002B796A" w:rsidP="00856E5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94AB5" w14:textId="77777777" w:rsidR="002B796A" w:rsidRPr="005928B6" w:rsidRDefault="005928B6" w:rsidP="002F09E4">
    <w:pPr>
      <w:pStyle w:val="Header"/>
      <w:tabs>
        <w:tab w:val="clear" w:pos="8640"/>
        <w:tab w:val="right" w:pos="9360"/>
      </w:tabs>
      <w:ind w:left="-180"/>
    </w:pPr>
    <w:r>
      <w:rPr>
        <w:noProof/>
      </w:rPr>
      <w:drawing>
        <wp:inline distT="0" distB="0" distL="0" distR="0" wp14:anchorId="689DB945" wp14:editId="05D98754">
          <wp:extent cx="5943600" cy="730011"/>
          <wp:effectExtent l="0" t="0" r="0" b="0"/>
          <wp:docPr id="76" name="Picture 76" descr="G:\Graphic Team Files\@VM Stationary\@VM Agenda Template\Agenda Mast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Graphic Team Files\@VM Stationary\@VM Agenda Template\Agenda Masthe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30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1A8"/>
    <w:multiLevelType w:val="hybridMultilevel"/>
    <w:tmpl w:val="84CC0B92"/>
    <w:lvl w:ilvl="0" w:tplc="91A033D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1C76"/>
    <w:multiLevelType w:val="hybridMultilevel"/>
    <w:tmpl w:val="8626C1C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E09430A2">
      <w:start w:val="1"/>
      <w:numFmt w:val="bullet"/>
      <w:lvlText w:val="̶"/>
      <w:lvlJc w:val="left"/>
      <w:pPr>
        <w:ind w:left="2160" w:hanging="180"/>
      </w:pPr>
      <w:rPr>
        <w:rFonts w:ascii="Calibri" w:hAnsi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A0B2B"/>
    <w:multiLevelType w:val="hybridMultilevel"/>
    <w:tmpl w:val="669CE826"/>
    <w:lvl w:ilvl="0" w:tplc="B546ACA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0330B"/>
    <w:multiLevelType w:val="hybridMultilevel"/>
    <w:tmpl w:val="CE562F04"/>
    <w:lvl w:ilvl="0" w:tplc="E09430A2">
      <w:start w:val="1"/>
      <w:numFmt w:val="bullet"/>
      <w:lvlText w:val="̶"/>
      <w:lvlJc w:val="left"/>
      <w:pPr>
        <w:ind w:left="108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800BC"/>
    <w:multiLevelType w:val="hybridMultilevel"/>
    <w:tmpl w:val="B76EAED8"/>
    <w:lvl w:ilvl="0" w:tplc="26DE61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B7DB2"/>
    <w:multiLevelType w:val="hybridMultilevel"/>
    <w:tmpl w:val="CAD0248E"/>
    <w:lvl w:ilvl="0" w:tplc="E09430A2">
      <w:start w:val="1"/>
      <w:numFmt w:val="bullet"/>
      <w:lvlText w:val="̶"/>
      <w:lvlJc w:val="left"/>
      <w:pPr>
        <w:ind w:left="21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F5F15B8"/>
    <w:multiLevelType w:val="hybridMultilevel"/>
    <w:tmpl w:val="6C5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002D6B"/>
    <w:multiLevelType w:val="hybridMultilevel"/>
    <w:tmpl w:val="4EE05C18"/>
    <w:lvl w:ilvl="0" w:tplc="DA66265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1730B"/>
    <w:multiLevelType w:val="hybridMultilevel"/>
    <w:tmpl w:val="876CC17C"/>
    <w:lvl w:ilvl="0" w:tplc="87008DA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F03C4"/>
    <w:multiLevelType w:val="hybridMultilevel"/>
    <w:tmpl w:val="55C854DE"/>
    <w:lvl w:ilvl="0" w:tplc="B08423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31DC1"/>
    <w:multiLevelType w:val="hybridMultilevel"/>
    <w:tmpl w:val="FFA4D55C"/>
    <w:lvl w:ilvl="0" w:tplc="C4F4715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E21B1"/>
    <w:multiLevelType w:val="hybridMultilevel"/>
    <w:tmpl w:val="9D845FB0"/>
    <w:lvl w:ilvl="0" w:tplc="DE74AA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0454C"/>
    <w:multiLevelType w:val="hybridMultilevel"/>
    <w:tmpl w:val="7B9A5CE4"/>
    <w:lvl w:ilvl="0" w:tplc="27228B1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D6C3F"/>
    <w:multiLevelType w:val="hybridMultilevel"/>
    <w:tmpl w:val="F0D6DD22"/>
    <w:lvl w:ilvl="0" w:tplc="29F033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F4E2A"/>
    <w:multiLevelType w:val="hybridMultilevel"/>
    <w:tmpl w:val="E2F8E87A"/>
    <w:lvl w:ilvl="0" w:tplc="85826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959A7"/>
    <w:multiLevelType w:val="hybridMultilevel"/>
    <w:tmpl w:val="4B30FB9C"/>
    <w:lvl w:ilvl="0" w:tplc="26F4D17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82909"/>
    <w:multiLevelType w:val="hybridMultilevel"/>
    <w:tmpl w:val="E35CC8DC"/>
    <w:lvl w:ilvl="0" w:tplc="87C64F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CE7C17"/>
    <w:multiLevelType w:val="hybridMultilevel"/>
    <w:tmpl w:val="0E96D2FC"/>
    <w:lvl w:ilvl="0" w:tplc="D2B2A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C1189"/>
    <w:multiLevelType w:val="hybridMultilevel"/>
    <w:tmpl w:val="3344197C"/>
    <w:lvl w:ilvl="0" w:tplc="EADA5316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3"/>
  </w:num>
  <w:num w:numId="4">
    <w:abstractNumId w:val="18"/>
  </w:num>
  <w:num w:numId="5">
    <w:abstractNumId w:val="8"/>
  </w:num>
  <w:num w:numId="6">
    <w:abstractNumId w:val="10"/>
  </w:num>
  <w:num w:numId="7">
    <w:abstractNumId w:val="11"/>
  </w:num>
  <w:num w:numId="8">
    <w:abstractNumId w:val="9"/>
  </w:num>
  <w:num w:numId="9">
    <w:abstractNumId w:val="2"/>
  </w:num>
  <w:num w:numId="10">
    <w:abstractNumId w:val="0"/>
  </w:num>
  <w:num w:numId="11">
    <w:abstractNumId w:val="4"/>
  </w:num>
  <w:num w:numId="12">
    <w:abstractNumId w:val="12"/>
  </w:num>
  <w:num w:numId="13">
    <w:abstractNumId w:val="7"/>
  </w:num>
  <w:num w:numId="14">
    <w:abstractNumId w:val="16"/>
  </w:num>
  <w:num w:numId="15">
    <w:abstractNumId w:val="15"/>
  </w:num>
  <w:num w:numId="16">
    <w:abstractNumId w:val="1"/>
  </w:num>
  <w:num w:numId="17">
    <w:abstractNumId w:val="3"/>
  </w:num>
  <w:num w:numId="18">
    <w:abstractNumId w:val="5"/>
  </w:num>
  <w:num w:numId="19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930"/>
    <w:rsid w:val="00002B96"/>
    <w:rsid w:val="0000619A"/>
    <w:rsid w:val="0001001B"/>
    <w:rsid w:val="00010A0D"/>
    <w:rsid w:val="00011B19"/>
    <w:rsid w:val="00012965"/>
    <w:rsid w:val="00012E41"/>
    <w:rsid w:val="000139C4"/>
    <w:rsid w:val="00015ACA"/>
    <w:rsid w:val="00017F9F"/>
    <w:rsid w:val="000203BF"/>
    <w:rsid w:val="0002088E"/>
    <w:rsid w:val="00021250"/>
    <w:rsid w:val="0002252F"/>
    <w:rsid w:val="000259E1"/>
    <w:rsid w:val="0003017E"/>
    <w:rsid w:val="00031DE6"/>
    <w:rsid w:val="0003380A"/>
    <w:rsid w:val="00033A67"/>
    <w:rsid w:val="0003445A"/>
    <w:rsid w:val="000418A2"/>
    <w:rsid w:val="00044138"/>
    <w:rsid w:val="000449A3"/>
    <w:rsid w:val="00047AFA"/>
    <w:rsid w:val="00050924"/>
    <w:rsid w:val="000509EB"/>
    <w:rsid w:val="0005789E"/>
    <w:rsid w:val="00060B9E"/>
    <w:rsid w:val="000631D2"/>
    <w:rsid w:val="00064023"/>
    <w:rsid w:val="00065860"/>
    <w:rsid w:val="000678C8"/>
    <w:rsid w:val="00071D9A"/>
    <w:rsid w:val="00072230"/>
    <w:rsid w:val="00073311"/>
    <w:rsid w:val="00073786"/>
    <w:rsid w:val="000755D8"/>
    <w:rsid w:val="000758B9"/>
    <w:rsid w:val="00080330"/>
    <w:rsid w:val="00080E48"/>
    <w:rsid w:val="000820DD"/>
    <w:rsid w:val="00084292"/>
    <w:rsid w:val="00086C26"/>
    <w:rsid w:val="00087AD7"/>
    <w:rsid w:val="00087FF8"/>
    <w:rsid w:val="000902CB"/>
    <w:rsid w:val="000904B8"/>
    <w:rsid w:val="0009375C"/>
    <w:rsid w:val="000946C5"/>
    <w:rsid w:val="00097582"/>
    <w:rsid w:val="0009789E"/>
    <w:rsid w:val="000A0F98"/>
    <w:rsid w:val="000A1077"/>
    <w:rsid w:val="000A413A"/>
    <w:rsid w:val="000A457F"/>
    <w:rsid w:val="000A549B"/>
    <w:rsid w:val="000B0233"/>
    <w:rsid w:val="000B0752"/>
    <w:rsid w:val="000B0C4D"/>
    <w:rsid w:val="000B0FBF"/>
    <w:rsid w:val="000B3A1A"/>
    <w:rsid w:val="000B52EF"/>
    <w:rsid w:val="000B5B56"/>
    <w:rsid w:val="000C4FC7"/>
    <w:rsid w:val="000C66BA"/>
    <w:rsid w:val="000C73BD"/>
    <w:rsid w:val="000C7ED5"/>
    <w:rsid w:val="000D48D0"/>
    <w:rsid w:val="000D6487"/>
    <w:rsid w:val="000E26EC"/>
    <w:rsid w:val="000E2BC4"/>
    <w:rsid w:val="000E387D"/>
    <w:rsid w:val="000E4911"/>
    <w:rsid w:val="000F181C"/>
    <w:rsid w:val="000F2D6D"/>
    <w:rsid w:val="000F3860"/>
    <w:rsid w:val="000F3A42"/>
    <w:rsid w:val="000F41F6"/>
    <w:rsid w:val="000F48B2"/>
    <w:rsid w:val="000F7698"/>
    <w:rsid w:val="001009B4"/>
    <w:rsid w:val="00105251"/>
    <w:rsid w:val="00105E64"/>
    <w:rsid w:val="001071D0"/>
    <w:rsid w:val="00111C40"/>
    <w:rsid w:val="00111D95"/>
    <w:rsid w:val="001122A3"/>
    <w:rsid w:val="001127B0"/>
    <w:rsid w:val="00114631"/>
    <w:rsid w:val="0011633A"/>
    <w:rsid w:val="001221A7"/>
    <w:rsid w:val="001229EB"/>
    <w:rsid w:val="00125DB1"/>
    <w:rsid w:val="00126F26"/>
    <w:rsid w:val="00136112"/>
    <w:rsid w:val="001400BB"/>
    <w:rsid w:val="00140D38"/>
    <w:rsid w:val="0014150B"/>
    <w:rsid w:val="00141B35"/>
    <w:rsid w:val="00144820"/>
    <w:rsid w:val="00144877"/>
    <w:rsid w:val="00146A57"/>
    <w:rsid w:val="00147AEF"/>
    <w:rsid w:val="00154ACC"/>
    <w:rsid w:val="00154CE5"/>
    <w:rsid w:val="00155BD0"/>
    <w:rsid w:val="00157F68"/>
    <w:rsid w:val="00160A13"/>
    <w:rsid w:val="00164ACF"/>
    <w:rsid w:val="00165486"/>
    <w:rsid w:val="00171484"/>
    <w:rsid w:val="00174DCC"/>
    <w:rsid w:val="00175458"/>
    <w:rsid w:val="00175774"/>
    <w:rsid w:val="001768F6"/>
    <w:rsid w:val="00182CC7"/>
    <w:rsid w:val="001851AB"/>
    <w:rsid w:val="00185774"/>
    <w:rsid w:val="00186ECE"/>
    <w:rsid w:val="00190E34"/>
    <w:rsid w:val="00193CAC"/>
    <w:rsid w:val="001A5FA8"/>
    <w:rsid w:val="001A761B"/>
    <w:rsid w:val="001B1C36"/>
    <w:rsid w:val="001B5663"/>
    <w:rsid w:val="001B5DE8"/>
    <w:rsid w:val="001B65F5"/>
    <w:rsid w:val="001C2226"/>
    <w:rsid w:val="001C375E"/>
    <w:rsid w:val="001D1B28"/>
    <w:rsid w:val="001D49D3"/>
    <w:rsid w:val="001D567C"/>
    <w:rsid w:val="001D575D"/>
    <w:rsid w:val="001D70E9"/>
    <w:rsid w:val="001E2EB2"/>
    <w:rsid w:val="001E3BE7"/>
    <w:rsid w:val="001E5479"/>
    <w:rsid w:val="001E678D"/>
    <w:rsid w:val="001F11FB"/>
    <w:rsid w:val="001F247E"/>
    <w:rsid w:val="001F28F0"/>
    <w:rsid w:val="001F3132"/>
    <w:rsid w:val="001F45B5"/>
    <w:rsid w:val="001F5D47"/>
    <w:rsid w:val="001F7561"/>
    <w:rsid w:val="001F7A8A"/>
    <w:rsid w:val="00204043"/>
    <w:rsid w:val="00204947"/>
    <w:rsid w:val="0020602E"/>
    <w:rsid w:val="002078D8"/>
    <w:rsid w:val="002079FA"/>
    <w:rsid w:val="00210D77"/>
    <w:rsid w:val="002136DE"/>
    <w:rsid w:val="00223CC4"/>
    <w:rsid w:val="00223DA1"/>
    <w:rsid w:val="00224BF0"/>
    <w:rsid w:val="00224D99"/>
    <w:rsid w:val="00230AFD"/>
    <w:rsid w:val="00233141"/>
    <w:rsid w:val="002337C4"/>
    <w:rsid w:val="002337D2"/>
    <w:rsid w:val="00233D02"/>
    <w:rsid w:val="00233D7B"/>
    <w:rsid w:val="002366FE"/>
    <w:rsid w:val="00241FF2"/>
    <w:rsid w:val="00243DB7"/>
    <w:rsid w:val="00245BFD"/>
    <w:rsid w:val="002515C3"/>
    <w:rsid w:val="00251E9A"/>
    <w:rsid w:val="0025208D"/>
    <w:rsid w:val="00252845"/>
    <w:rsid w:val="00256E17"/>
    <w:rsid w:val="00261B27"/>
    <w:rsid w:val="0026465B"/>
    <w:rsid w:val="00271BC8"/>
    <w:rsid w:val="00272064"/>
    <w:rsid w:val="002721CC"/>
    <w:rsid w:val="00274F1E"/>
    <w:rsid w:val="002763FA"/>
    <w:rsid w:val="00276533"/>
    <w:rsid w:val="002774FF"/>
    <w:rsid w:val="00277954"/>
    <w:rsid w:val="00277DA4"/>
    <w:rsid w:val="002850D7"/>
    <w:rsid w:val="00290C0A"/>
    <w:rsid w:val="002916BA"/>
    <w:rsid w:val="00291C05"/>
    <w:rsid w:val="002942BD"/>
    <w:rsid w:val="00294752"/>
    <w:rsid w:val="002A62E5"/>
    <w:rsid w:val="002A6C22"/>
    <w:rsid w:val="002B08D2"/>
    <w:rsid w:val="002B2915"/>
    <w:rsid w:val="002B5472"/>
    <w:rsid w:val="002B71F6"/>
    <w:rsid w:val="002B796A"/>
    <w:rsid w:val="002C1CC9"/>
    <w:rsid w:val="002C526E"/>
    <w:rsid w:val="002D0C4F"/>
    <w:rsid w:val="002D1540"/>
    <w:rsid w:val="002D4F09"/>
    <w:rsid w:val="002D702E"/>
    <w:rsid w:val="002D75DD"/>
    <w:rsid w:val="002E30A9"/>
    <w:rsid w:val="002E57E3"/>
    <w:rsid w:val="002E6E84"/>
    <w:rsid w:val="002F09E4"/>
    <w:rsid w:val="002F2D34"/>
    <w:rsid w:val="002F446B"/>
    <w:rsid w:val="00301521"/>
    <w:rsid w:val="003042E6"/>
    <w:rsid w:val="00305A01"/>
    <w:rsid w:val="003107AD"/>
    <w:rsid w:val="00310F0F"/>
    <w:rsid w:val="00314AA3"/>
    <w:rsid w:val="00317B0E"/>
    <w:rsid w:val="00323F83"/>
    <w:rsid w:val="003250C6"/>
    <w:rsid w:val="00327FCD"/>
    <w:rsid w:val="0033001A"/>
    <w:rsid w:val="00330328"/>
    <w:rsid w:val="0033241C"/>
    <w:rsid w:val="003324F9"/>
    <w:rsid w:val="00333248"/>
    <w:rsid w:val="00337F00"/>
    <w:rsid w:val="00343853"/>
    <w:rsid w:val="0034676F"/>
    <w:rsid w:val="00347F62"/>
    <w:rsid w:val="00355623"/>
    <w:rsid w:val="003602E8"/>
    <w:rsid w:val="00360D16"/>
    <w:rsid w:val="00360DF5"/>
    <w:rsid w:val="003617A0"/>
    <w:rsid w:val="00362087"/>
    <w:rsid w:val="00363758"/>
    <w:rsid w:val="00371D96"/>
    <w:rsid w:val="00373103"/>
    <w:rsid w:val="00373162"/>
    <w:rsid w:val="00374108"/>
    <w:rsid w:val="00374617"/>
    <w:rsid w:val="0037489A"/>
    <w:rsid w:val="003804EC"/>
    <w:rsid w:val="003829F9"/>
    <w:rsid w:val="003853BE"/>
    <w:rsid w:val="00385B79"/>
    <w:rsid w:val="00386495"/>
    <w:rsid w:val="00386834"/>
    <w:rsid w:val="00391759"/>
    <w:rsid w:val="00393B0F"/>
    <w:rsid w:val="003A297A"/>
    <w:rsid w:val="003A4E02"/>
    <w:rsid w:val="003A5FED"/>
    <w:rsid w:val="003A6F66"/>
    <w:rsid w:val="003A76C5"/>
    <w:rsid w:val="003B11F7"/>
    <w:rsid w:val="003B123B"/>
    <w:rsid w:val="003B1653"/>
    <w:rsid w:val="003B1AFB"/>
    <w:rsid w:val="003B1E71"/>
    <w:rsid w:val="003B3363"/>
    <w:rsid w:val="003B3DEA"/>
    <w:rsid w:val="003B3F7E"/>
    <w:rsid w:val="003C02EE"/>
    <w:rsid w:val="003C0C36"/>
    <w:rsid w:val="003C1E8A"/>
    <w:rsid w:val="003C24F9"/>
    <w:rsid w:val="003C4138"/>
    <w:rsid w:val="003C4E68"/>
    <w:rsid w:val="003C7072"/>
    <w:rsid w:val="003C7134"/>
    <w:rsid w:val="003C7E5B"/>
    <w:rsid w:val="003D30C2"/>
    <w:rsid w:val="003D3EAB"/>
    <w:rsid w:val="003E2AE7"/>
    <w:rsid w:val="003E2F6A"/>
    <w:rsid w:val="003E7959"/>
    <w:rsid w:val="003F3AFC"/>
    <w:rsid w:val="003F4666"/>
    <w:rsid w:val="003F468A"/>
    <w:rsid w:val="003F5140"/>
    <w:rsid w:val="003F6FD8"/>
    <w:rsid w:val="003F72E0"/>
    <w:rsid w:val="003F7B10"/>
    <w:rsid w:val="003F7DB7"/>
    <w:rsid w:val="00401995"/>
    <w:rsid w:val="00407738"/>
    <w:rsid w:val="00416133"/>
    <w:rsid w:val="00420FAE"/>
    <w:rsid w:val="004220D2"/>
    <w:rsid w:val="00434039"/>
    <w:rsid w:val="00434494"/>
    <w:rsid w:val="00435283"/>
    <w:rsid w:val="00436CA1"/>
    <w:rsid w:val="0044094E"/>
    <w:rsid w:val="00441242"/>
    <w:rsid w:val="00445759"/>
    <w:rsid w:val="00446625"/>
    <w:rsid w:val="00446930"/>
    <w:rsid w:val="00451B7E"/>
    <w:rsid w:val="00454D80"/>
    <w:rsid w:val="00460694"/>
    <w:rsid w:val="00472320"/>
    <w:rsid w:val="004726F2"/>
    <w:rsid w:val="004759FB"/>
    <w:rsid w:val="004779C3"/>
    <w:rsid w:val="0048110F"/>
    <w:rsid w:val="00481836"/>
    <w:rsid w:val="00485A10"/>
    <w:rsid w:val="00490E8D"/>
    <w:rsid w:val="0049129F"/>
    <w:rsid w:val="00496521"/>
    <w:rsid w:val="00497A26"/>
    <w:rsid w:val="004A4AFE"/>
    <w:rsid w:val="004A6657"/>
    <w:rsid w:val="004A6F85"/>
    <w:rsid w:val="004B07C6"/>
    <w:rsid w:val="004B13DA"/>
    <w:rsid w:val="004B4D2A"/>
    <w:rsid w:val="004B5663"/>
    <w:rsid w:val="004C1C24"/>
    <w:rsid w:val="004C1C41"/>
    <w:rsid w:val="004C1D5D"/>
    <w:rsid w:val="004C242E"/>
    <w:rsid w:val="004C2466"/>
    <w:rsid w:val="004C2C5F"/>
    <w:rsid w:val="004C4036"/>
    <w:rsid w:val="004C59F3"/>
    <w:rsid w:val="004D1539"/>
    <w:rsid w:val="004D1BB3"/>
    <w:rsid w:val="004D221B"/>
    <w:rsid w:val="004D5E4A"/>
    <w:rsid w:val="004D62A9"/>
    <w:rsid w:val="004D675D"/>
    <w:rsid w:val="004D711B"/>
    <w:rsid w:val="004D762B"/>
    <w:rsid w:val="004E06C1"/>
    <w:rsid w:val="004E09C3"/>
    <w:rsid w:val="004E3179"/>
    <w:rsid w:val="004E3D61"/>
    <w:rsid w:val="004E4891"/>
    <w:rsid w:val="004E6F08"/>
    <w:rsid w:val="004E6FEB"/>
    <w:rsid w:val="004E7063"/>
    <w:rsid w:val="004F0206"/>
    <w:rsid w:val="004F2D03"/>
    <w:rsid w:val="004F2E43"/>
    <w:rsid w:val="004F5FB4"/>
    <w:rsid w:val="004F6009"/>
    <w:rsid w:val="004F752E"/>
    <w:rsid w:val="00501A57"/>
    <w:rsid w:val="00501B3C"/>
    <w:rsid w:val="00506545"/>
    <w:rsid w:val="00506745"/>
    <w:rsid w:val="0050752A"/>
    <w:rsid w:val="005101FD"/>
    <w:rsid w:val="0051037A"/>
    <w:rsid w:val="00511435"/>
    <w:rsid w:val="00511906"/>
    <w:rsid w:val="00513C46"/>
    <w:rsid w:val="00515232"/>
    <w:rsid w:val="0052045B"/>
    <w:rsid w:val="005219BF"/>
    <w:rsid w:val="00521ED3"/>
    <w:rsid w:val="00522CB2"/>
    <w:rsid w:val="00524C1B"/>
    <w:rsid w:val="0052517D"/>
    <w:rsid w:val="00525415"/>
    <w:rsid w:val="0052597D"/>
    <w:rsid w:val="00526F87"/>
    <w:rsid w:val="00527B98"/>
    <w:rsid w:val="00531908"/>
    <w:rsid w:val="005352FE"/>
    <w:rsid w:val="005371BF"/>
    <w:rsid w:val="005371F7"/>
    <w:rsid w:val="0053764C"/>
    <w:rsid w:val="00544C44"/>
    <w:rsid w:val="00552B2D"/>
    <w:rsid w:val="00554301"/>
    <w:rsid w:val="00554EBB"/>
    <w:rsid w:val="00555AE2"/>
    <w:rsid w:val="005563A5"/>
    <w:rsid w:val="00557641"/>
    <w:rsid w:val="00560D57"/>
    <w:rsid w:val="00564FB2"/>
    <w:rsid w:val="00566E5E"/>
    <w:rsid w:val="005710AE"/>
    <w:rsid w:val="00573638"/>
    <w:rsid w:val="00577F48"/>
    <w:rsid w:val="00577F8F"/>
    <w:rsid w:val="005852D2"/>
    <w:rsid w:val="00587CFE"/>
    <w:rsid w:val="005901DF"/>
    <w:rsid w:val="005928B6"/>
    <w:rsid w:val="0059366E"/>
    <w:rsid w:val="005966C6"/>
    <w:rsid w:val="005A0E30"/>
    <w:rsid w:val="005A2347"/>
    <w:rsid w:val="005A3CFA"/>
    <w:rsid w:val="005A5369"/>
    <w:rsid w:val="005A7289"/>
    <w:rsid w:val="005A7E65"/>
    <w:rsid w:val="005B3184"/>
    <w:rsid w:val="005B6DDF"/>
    <w:rsid w:val="005C16E2"/>
    <w:rsid w:val="005C1976"/>
    <w:rsid w:val="005C3774"/>
    <w:rsid w:val="005C48AF"/>
    <w:rsid w:val="005D12D2"/>
    <w:rsid w:val="005D2FD3"/>
    <w:rsid w:val="005D4A31"/>
    <w:rsid w:val="005D4C29"/>
    <w:rsid w:val="005D5450"/>
    <w:rsid w:val="005D6C85"/>
    <w:rsid w:val="005D7919"/>
    <w:rsid w:val="005E1498"/>
    <w:rsid w:val="005E1979"/>
    <w:rsid w:val="005E4C56"/>
    <w:rsid w:val="005E4F9A"/>
    <w:rsid w:val="005E5003"/>
    <w:rsid w:val="005E678F"/>
    <w:rsid w:val="005E7E4D"/>
    <w:rsid w:val="005F0AB9"/>
    <w:rsid w:val="005F1452"/>
    <w:rsid w:val="005F25E6"/>
    <w:rsid w:val="005F3374"/>
    <w:rsid w:val="005F3AC1"/>
    <w:rsid w:val="005F4863"/>
    <w:rsid w:val="005F5573"/>
    <w:rsid w:val="005F6CCF"/>
    <w:rsid w:val="006020F6"/>
    <w:rsid w:val="00603C9B"/>
    <w:rsid w:val="006073E4"/>
    <w:rsid w:val="00616CF4"/>
    <w:rsid w:val="00621DAA"/>
    <w:rsid w:val="00621EE0"/>
    <w:rsid w:val="00623B39"/>
    <w:rsid w:val="00623FC7"/>
    <w:rsid w:val="0062530A"/>
    <w:rsid w:val="006269D8"/>
    <w:rsid w:val="00626F23"/>
    <w:rsid w:val="00627E25"/>
    <w:rsid w:val="00630CBA"/>
    <w:rsid w:val="00631A98"/>
    <w:rsid w:val="00632DEF"/>
    <w:rsid w:val="006332FA"/>
    <w:rsid w:val="006407CE"/>
    <w:rsid w:val="006435A0"/>
    <w:rsid w:val="00643902"/>
    <w:rsid w:val="006446C8"/>
    <w:rsid w:val="00653D92"/>
    <w:rsid w:val="00654E03"/>
    <w:rsid w:val="006552CF"/>
    <w:rsid w:val="006561F1"/>
    <w:rsid w:val="00660B3A"/>
    <w:rsid w:val="00661175"/>
    <w:rsid w:val="00661EF0"/>
    <w:rsid w:val="00662424"/>
    <w:rsid w:val="00664578"/>
    <w:rsid w:val="00665BBD"/>
    <w:rsid w:val="00667781"/>
    <w:rsid w:val="006715B8"/>
    <w:rsid w:val="006801E2"/>
    <w:rsid w:val="0068141E"/>
    <w:rsid w:val="00681E45"/>
    <w:rsid w:val="00683713"/>
    <w:rsid w:val="0068435D"/>
    <w:rsid w:val="00685077"/>
    <w:rsid w:val="00685731"/>
    <w:rsid w:val="00696A11"/>
    <w:rsid w:val="006975DB"/>
    <w:rsid w:val="006A0668"/>
    <w:rsid w:val="006A0E49"/>
    <w:rsid w:val="006A513E"/>
    <w:rsid w:val="006A789D"/>
    <w:rsid w:val="006B09C1"/>
    <w:rsid w:val="006B265A"/>
    <w:rsid w:val="006B290F"/>
    <w:rsid w:val="006B3383"/>
    <w:rsid w:val="006C0F7A"/>
    <w:rsid w:val="006C5F15"/>
    <w:rsid w:val="006C788A"/>
    <w:rsid w:val="006D023A"/>
    <w:rsid w:val="006D10F4"/>
    <w:rsid w:val="006D3C8C"/>
    <w:rsid w:val="006D5D57"/>
    <w:rsid w:val="006D6440"/>
    <w:rsid w:val="006D6842"/>
    <w:rsid w:val="006D7935"/>
    <w:rsid w:val="006E198E"/>
    <w:rsid w:val="006E2101"/>
    <w:rsid w:val="006E2DD4"/>
    <w:rsid w:val="006E58EF"/>
    <w:rsid w:val="006E7306"/>
    <w:rsid w:val="006F2588"/>
    <w:rsid w:val="006F35BB"/>
    <w:rsid w:val="006F582D"/>
    <w:rsid w:val="00700FF3"/>
    <w:rsid w:val="0070136C"/>
    <w:rsid w:val="007024BF"/>
    <w:rsid w:val="00706514"/>
    <w:rsid w:val="00712854"/>
    <w:rsid w:val="007150AB"/>
    <w:rsid w:val="00715C5C"/>
    <w:rsid w:val="0071626E"/>
    <w:rsid w:val="00717967"/>
    <w:rsid w:val="0072084B"/>
    <w:rsid w:val="007214FD"/>
    <w:rsid w:val="00724D94"/>
    <w:rsid w:val="00724DC1"/>
    <w:rsid w:val="0072652C"/>
    <w:rsid w:val="00726856"/>
    <w:rsid w:val="007318E8"/>
    <w:rsid w:val="007350ED"/>
    <w:rsid w:val="0073570B"/>
    <w:rsid w:val="00736849"/>
    <w:rsid w:val="007405CE"/>
    <w:rsid w:val="00740C00"/>
    <w:rsid w:val="00743523"/>
    <w:rsid w:val="007444ED"/>
    <w:rsid w:val="007448EE"/>
    <w:rsid w:val="007463EC"/>
    <w:rsid w:val="00750703"/>
    <w:rsid w:val="00750FA2"/>
    <w:rsid w:val="007535A6"/>
    <w:rsid w:val="0075625D"/>
    <w:rsid w:val="00762DFA"/>
    <w:rsid w:val="00766863"/>
    <w:rsid w:val="00770855"/>
    <w:rsid w:val="00771E34"/>
    <w:rsid w:val="00774EFA"/>
    <w:rsid w:val="00777D1F"/>
    <w:rsid w:val="00780653"/>
    <w:rsid w:val="007818A6"/>
    <w:rsid w:val="00781D1F"/>
    <w:rsid w:val="00786ACA"/>
    <w:rsid w:val="0079267D"/>
    <w:rsid w:val="007934E8"/>
    <w:rsid w:val="00795BC6"/>
    <w:rsid w:val="007A1C92"/>
    <w:rsid w:val="007A1EBE"/>
    <w:rsid w:val="007A3442"/>
    <w:rsid w:val="007A4CAE"/>
    <w:rsid w:val="007B38D9"/>
    <w:rsid w:val="007C10E8"/>
    <w:rsid w:val="007C12C8"/>
    <w:rsid w:val="007C18F7"/>
    <w:rsid w:val="007C1AC4"/>
    <w:rsid w:val="007C1FFC"/>
    <w:rsid w:val="007C5340"/>
    <w:rsid w:val="007D4616"/>
    <w:rsid w:val="007D5FDB"/>
    <w:rsid w:val="007D6F26"/>
    <w:rsid w:val="007E0CB0"/>
    <w:rsid w:val="007E3365"/>
    <w:rsid w:val="007F086D"/>
    <w:rsid w:val="007F2A57"/>
    <w:rsid w:val="007F2EB9"/>
    <w:rsid w:val="007F476E"/>
    <w:rsid w:val="007F5108"/>
    <w:rsid w:val="0080189B"/>
    <w:rsid w:val="008019F7"/>
    <w:rsid w:val="0080325D"/>
    <w:rsid w:val="00803633"/>
    <w:rsid w:val="0080399C"/>
    <w:rsid w:val="008043DD"/>
    <w:rsid w:val="008061E8"/>
    <w:rsid w:val="00810217"/>
    <w:rsid w:val="00810649"/>
    <w:rsid w:val="00810AC6"/>
    <w:rsid w:val="00810FBD"/>
    <w:rsid w:val="00812296"/>
    <w:rsid w:val="0081344E"/>
    <w:rsid w:val="00815244"/>
    <w:rsid w:val="00816294"/>
    <w:rsid w:val="00817D55"/>
    <w:rsid w:val="008201A4"/>
    <w:rsid w:val="00826136"/>
    <w:rsid w:val="00826269"/>
    <w:rsid w:val="0083554D"/>
    <w:rsid w:val="00835A54"/>
    <w:rsid w:val="008361CA"/>
    <w:rsid w:val="008362FD"/>
    <w:rsid w:val="0083773D"/>
    <w:rsid w:val="0084283F"/>
    <w:rsid w:val="008429AC"/>
    <w:rsid w:val="00843B88"/>
    <w:rsid w:val="00845E08"/>
    <w:rsid w:val="0084734E"/>
    <w:rsid w:val="008519F2"/>
    <w:rsid w:val="00852651"/>
    <w:rsid w:val="008536A9"/>
    <w:rsid w:val="008538BD"/>
    <w:rsid w:val="008562C1"/>
    <w:rsid w:val="00856E55"/>
    <w:rsid w:val="008605A6"/>
    <w:rsid w:val="0086541E"/>
    <w:rsid w:val="008735EB"/>
    <w:rsid w:val="0087401F"/>
    <w:rsid w:val="00876D6D"/>
    <w:rsid w:val="00880794"/>
    <w:rsid w:val="008826E9"/>
    <w:rsid w:val="00882F24"/>
    <w:rsid w:val="00883C19"/>
    <w:rsid w:val="00883FBF"/>
    <w:rsid w:val="008907B0"/>
    <w:rsid w:val="00890A99"/>
    <w:rsid w:val="00890DE1"/>
    <w:rsid w:val="008A0317"/>
    <w:rsid w:val="008A3F45"/>
    <w:rsid w:val="008B21F8"/>
    <w:rsid w:val="008B6204"/>
    <w:rsid w:val="008B73DB"/>
    <w:rsid w:val="008B795A"/>
    <w:rsid w:val="008C10B5"/>
    <w:rsid w:val="008C2B69"/>
    <w:rsid w:val="008C4235"/>
    <w:rsid w:val="008C4E5C"/>
    <w:rsid w:val="008C6525"/>
    <w:rsid w:val="008D31CC"/>
    <w:rsid w:val="008D3495"/>
    <w:rsid w:val="008D4058"/>
    <w:rsid w:val="008D6DB8"/>
    <w:rsid w:val="008D7B4A"/>
    <w:rsid w:val="008E2823"/>
    <w:rsid w:val="008E3346"/>
    <w:rsid w:val="008E3C3C"/>
    <w:rsid w:val="008E7DFE"/>
    <w:rsid w:val="008F1E6D"/>
    <w:rsid w:val="008F2870"/>
    <w:rsid w:val="008F3AA1"/>
    <w:rsid w:val="009033AF"/>
    <w:rsid w:val="00904942"/>
    <w:rsid w:val="00906FFB"/>
    <w:rsid w:val="00907C87"/>
    <w:rsid w:val="009105B7"/>
    <w:rsid w:val="00914570"/>
    <w:rsid w:val="009177C2"/>
    <w:rsid w:val="00921A50"/>
    <w:rsid w:val="00922834"/>
    <w:rsid w:val="00923536"/>
    <w:rsid w:val="00924AF5"/>
    <w:rsid w:val="00925D7C"/>
    <w:rsid w:val="009343FD"/>
    <w:rsid w:val="00934809"/>
    <w:rsid w:val="00934995"/>
    <w:rsid w:val="0094310A"/>
    <w:rsid w:val="009470D7"/>
    <w:rsid w:val="00947B69"/>
    <w:rsid w:val="0095015A"/>
    <w:rsid w:val="00954048"/>
    <w:rsid w:val="00960D18"/>
    <w:rsid w:val="00960D31"/>
    <w:rsid w:val="00960E68"/>
    <w:rsid w:val="0096117D"/>
    <w:rsid w:val="00961BA2"/>
    <w:rsid w:val="00963624"/>
    <w:rsid w:val="009637EF"/>
    <w:rsid w:val="009638F4"/>
    <w:rsid w:val="00964A0C"/>
    <w:rsid w:val="0096583D"/>
    <w:rsid w:val="0096736B"/>
    <w:rsid w:val="00971BC5"/>
    <w:rsid w:val="00971F5F"/>
    <w:rsid w:val="009732A7"/>
    <w:rsid w:val="009734C7"/>
    <w:rsid w:val="00974CF5"/>
    <w:rsid w:val="00977803"/>
    <w:rsid w:val="00977D88"/>
    <w:rsid w:val="00980B0A"/>
    <w:rsid w:val="00981EFA"/>
    <w:rsid w:val="00982C0F"/>
    <w:rsid w:val="00983845"/>
    <w:rsid w:val="00984057"/>
    <w:rsid w:val="009853DE"/>
    <w:rsid w:val="009924D6"/>
    <w:rsid w:val="00993D93"/>
    <w:rsid w:val="00993FE7"/>
    <w:rsid w:val="009A1158"/>
    <w:rsid w:val="009A533C"/>
    <w:rsid w:val="009A5AE4"/>
    <w:rsid w:val="009A5BB2"/>
    <w:rsid w:val="009A5D36"/>
    <w:rsid w:val="009A7F36"/>
    <w:rsid w:val="009B4168"/>
    <w:rsid w:val="009B5DA5"/>
    <w:rsid w:val="009C1ACB"/>
    <w:rsid w:val="009C620E"/>
    <w:rsid w:val="009D009B"/>
    <w:rsid w:val="009D04AF"/>
    <w:rsid w:val="009D10C9"/>
    <w:rsid w:val="009D2A26"/>
    <w:rsid w:val="009D4443"/>
    <w:rsid w:val="009D636B"/>
    <w:rsid w:val="009D7CDD"/>
    <w:rsid w:val="009E2DEC"/>
    <w:rsid w:val="009E4BEE"/>
    <w:rsid w:val="009E588B"/>
    <w:rsid w:val="009E6A94"/>
    <w:rsid w:val="009E6E2E"/>
    <w:rsid w:val="009F0D69"/>
    <w:rsid w:val="009F0FC5"/>
    <w:rsid w:val="009F1B74"/>
    <w:rsid w:val="009F20B3"/>
    <w:rsid w:val="009F2372"/>
    <w:rsid w:val="009F542A"/>
    <w:rsid w:val="009F6837"/>
    <w:rsid w:val="00A00701"/>
    <w:rsid w:val="00A01FEE"/>
    <w:rsid w:val="00A0243C"/>
    <w:rsid w:val="00A02753"/>
    <w:rsid w:val="00A04DF7"/>
    <w:rsid w:val="00A06354"/>
    <w:rsid w:val="00A10738"/>
    <w:rsid w:val="00A14B9B"/>
    <w:rsid w:val="00A1510C"/>
    <w:rsid w:val="00A21D64"/>
    <w:rsid w:val="00A2509F"/>
    <w:rsid w:val="00A26C2B"/>
    <w:rsid w:val="00A274BE"/>
    <w:rsid w:val="00A30DAF"/>
    <w:rsid w:val="00A36CF5"/>
    <w:rsid w:val="00A36E8A"/>
    <w:rsid w:val="00A373E3"/>
    <w:rsid w:val="00A4231B"/>
    <w:rsid w:val="00A42731"/>
    <w:rsid w:val="00A427AD"/>
    <w:rsid w:val="00A433A1"/>
    <w:rsid w:val="00A43B73"/>
    <w:rsid w:val="00A51BBB"/>
    <w:rsid w:val="00A5670A"/>
    <w:rsid w:val="00A5676D"/>
    <w:rsid w:val="00A578AC"/>
    <w:rsid w:val="00A60B27"/>
    <w:rsid w:val="00A62C59"/>
    <w:rsid w:val="00A658AE"/>
    <w:rsid w:val="00A67226"/>
    <w:rsid w:val="00A67EBF"/>
    <w:rsid w:val="00A7008B"/>
    <w:rsid w:val="00A71199"/>
    <w:rsid w:val="00A71A10"/>
    <w:rsid w:val="00A73B90"/>
    <w:rsid w:val="00A74417"/>
    <w:rsid w:val="00A75418"/>
    <w:rsid w:val="00A763B8"/>
    <w:rsid w:val="00A81B13"/>
    <w:rsid w:val="00A81D29"/>
    <w:rsid w:val="00A81EB2"/>
    <w:rsid w:val="00A81FC7"/>
    <w:rsid w:val="00A82A87"/>
    <w:rsid w:val="00A85355"/>
    <w:rsid w:val="00A87508"/>
    <w:rsid w:val="00A87B21"/>
    <w:rsid w:val="00A976DF"/>
    <w:rsid w:val="00AA0617"/>
    <w:rsid w:val="00AA6A67"/>
    <w:rsid w:val="00AB0EAD"/>
    <w:rsid w:val="00AB2ED9"/>
    <w:rsid w:val="00AB3E27"/>
    <w:rsid w:val="00AB4250"/>
    <w:rsid w:val="00AC207B"/>
    <w:rsid w:val="00AC469D"/>
    <w:rsid w:val="00AC6B7E"/>
    <w:rsid w:val="00AD3BEF"/>
    <w:rsid w:val="00AD517F"/>
    <w:rsid w:val="00AD53BF"/>
    <w:rsid w:val="00AD5AF4"/>
    <w:rsid w:val="00AE37E0"/>
    <w:rsid w:val="00AE52E8"/>
    <w:rsid w:val="00AE61D6"/>
    <w:rsid w:val="00AF07A9"/>
    <w:rsid w:val="00AF73F9"/>
    <w:rsid w:val="00B0084E"/>
    <w:rsid w:val="00B029C0"/>
    <w:rsid w:val="00B034C3"/>
    <w:rsid w:val="00B044A3"/>
    <w:rsid w:val="00B05085"/>
    <w:rsid w:val="00B05E03"/>
    <w:rsid w:val="00B06872"/>
    <w:rsid w:val="00B06F6A"/>
    <w:rsid w:val="00B1280A"/>
    <w:rsid w:val="00B12883"/>
    <w:rsid w:val="00B129D0"/>
    <w:rsid w:val="00B12A04"/>
    <w:rsid w:val="00B17558"/>
    <w:rsid w:val="00B21700"/>
    <w:rsid w:val="00B22E11"/>
    <w:rsid w:val="00B25D21"/>
    <w:rsid w:val="00B25D85"/>
    <w:rsid w:val="00B25F00"/>
    <w:rsid w:val="00B265AD"/>
    <w:rsid w:val="00B26697"/>
    <w:rsid w:val="00B267E1"/>
    <w:rsid w:val="00B278A9"/>
    <w:rsid w:val="00B30E54"/>
    <w:rsid w:val="00B365B3"/>
    <w:rsid w:val="00B3686E"/>
    <w:rsid w:val="00B37F27"/>
    <w:rsid w:val="00B40A03"/>
    <w:rsid w:val="00B42BA5"/>
    <w:rsid w:val="00B477E7"/>
    <w:rsid w:val="00B47E5D"/>
    <w:rsid w:val="00B51135"/>
    <w:rsid w:val="00B53C32"/>
    <w:rsid w:val="00B54192"/>
    <w:rsid w:val="00B55094"/>
    <w:rsid w:val="00B56033"/>
    <w:rsid w:val="00B575F7"/>
    <w:rsid w:val="00B5798D"/>
    <w:rsid w:val="00B57DE2"/>
    <w:rsid w:val="00B640BD"/>
    <w:rsid w:val="00B66E62"/>
    <w:rsid w:val="00B67327"/>
    <w:rsid w:val="00B7198E"/>
    <w:rsid w:val="00B71BE8"/>
    <w:rsid w:val="00B74230"/>
    <w:rsid w:val="00B74F8F"/>
    <w:rsid w:val="00B76A43"/>
    <w:rsid w:val="00B80407"/>
    <w:rsid w:val="00B80C4E"/>
    <w:rsid w:val="00B83AD3"/>
    <w:rsid w:val="00B84948"/>
    <w:rsid w:val="00B84A45"/>
    <w:rsid w:val="00B8536E"/>
    <w:rsid w:val="00B905AB"/>
    <w:rsid w:val="00B90F01"/>
    <w:rsid w:val="00B9392E"/>
    <w:rsid w:val="00B93B1E"/>
    <w:rsid w:val="00B95C32"/>
    <w:rsid w:val="00B975AA"/>
    <w:rsid w:val="00BA5F35"/>
    <w:rsid w:val="00BB0587"/>
    <w:rsid w:val="00BB1B0A"/>
    <w:rsid w:val="00BB1D48"/>
    <w:rsid w:val="00BB27EA"/>
    <w:rsid w:val="00BB4AC6"/>
    <w:rsid w:val="00BB6BF9"/>
    <w:rsid w:val="00BB6FF2"/>
    <w:rsid w:val="00BC193A"/>
    <w:rsid w:val="00BC2262"/>
    <w:rsid w:val="00BC2C99"/>
    <w:rsid w:val="00BC3FC9"/>
    <w:rsid w:val="00BC44C4"/>
    <w:rsid w:val="00BC45CF"/>
    <w:rsid w:val="00BC4B19"/>
    <w:rsid w:val="00BC50E2"/>
    <w:rsid w:val="00BC6BB1"/>
    <w:rsid w:val="00BD29BD"/>
    <w:rsid w:val="00BE01A3"/>
    <w:rsid w:val="00BE32F5"/>
    <w:rsid w:val="00BE4316"/>
    <w:rsid w:val="00BE5430"/>
    <w:rsid w:val="00BE55E9"/>
    <w:rsid w:val="00BE6102"/>
    <w:rsid w:val="00BE6320"/>
    <w:rsid w:val="00BF2C50"/>
    <w:rsid w:val="00C0028A"/>
    <w:rsid w:val="00C03378"/>
    <w:rsid w:val="00C04748"/>
    <w:rsid w:val="00C05253"/>
    <w:rsid w:val="00C12FE6"/>
    <w:rsid w:val="00C1453D"/>
    <w:rsid w:val="00C1568A"/>
    <w:rsid w:val="00C157DB"/>
    <w:rsid w:val="00C20F0E"/>
    <w:rsid w:val="00C279E5"/>
    <w:rsid w:val="00C31089"/>
    <w:rsid w:val="00C40046"/>
    <w:rsid w:val="00C409DB"/>
    <w:rsid w:val="00C4317B"/>
    <w:rsid w:val="00C4571C"/>
    <w:rsid w:val="00C459DA"/>
    <w:rsid w:val="00C461D8"/>
    <w:rsid w:val="00C51479"/>
    <w:rsid w:val="00C545A3"/>
    <w:rsid w:val="00C56A55"/>
    <w:rsid w:val="00C62FBA"/>
    <w:rsid w:val="00C63B78"/>
    <w:rsid w:val="00C64F26"/>
    <w:rsid w:val="00C66DB1"/>
    <w:rsid w:val="00C77070"/>
    <w:rsid w:val="00C80317"/>
    <w:rsid w:val="00C81E45"/>
    <w:rsid w:val="00C83600"/>
    <w:rsid w:val="00C913B9"/>
    <w:rsid w:val="00C92A79"/>
    <w:rsid w:val="00C93CF1"/>
    <w:rsid w:val="00C95958"/>
    <w:rsid w:val="00C963CA"/>
    <w:rsid w:val="00C968F2"/>
    <w:rsid w:val="00C979C2"/>
    <w:rsid w:val="00CA4802"/>
    <w:rsid w:val="00CA647E"/>
    <w:rsid w:val="00CA64C5"/>
    <w:rsid w:val="00CB09A9"/>
    <w:rsid w:val="00CB1D8B"/>
    <w:rsid w:val="00CC1EF9"/>
    <w:rsid w:val="00CC6055"/>
    <w:rsid w:val="00CC6B86"/>
    <w:rsid w:val="00CD2110"/>
    <w:rsid w:val="00CD23F8"/>
    <w:rsid w:val="00CD31C4"/>
    <w:rsid w:val="00CD5E0B"/>
    <w:rsid w:val="00CE025B"/>
    <w:rsid w:val="00CE0991"/>
    <w:rsid w:val="00CE6608"/>
    <w:rsid w:val="00CE715F"/>
    <w:rsid w:val="00CF2864"/>
    <w:rsid w:val="00CF303F"/>
    <w:rsid w:val="00D0049D"/>
    <w:rsid w:val="00D0246B"/>
    <w:rsid w:val="00D0417C"/>
    <w:rsid w:val="00D0432B"/>
    <w:rsid w:val="00D13754"/>
    <w:rsid w:val="00D15426"/>
    <w:rsid w:val="00D1723A"/>
    <w:rsid w:val="00D21D9B"/>
    <w:rsid w:val="00D22D41"/>
    <w:rsid w:val="00D22E42"/>
    <w:rsid w:val="00D236AC"/>
    <w:rsid w:val="00D23D9A"/>
    <w:rsid w:val="00D25638"/>
    <w:rsid w:val="00D25805"/>
    <w:rsid w:val="00D2723A"/>
    <w:rsid w:val="00D32480"/>
    <w:rsid w:val="00D33B20"/>
    <w:rsid w:val="00D344CB"/>
    <w:rsid w:val="00D41930"/>
    <w:rsid w:val="00D42D94"/>
    <w:rsid w:val="00D44154"/>
    <w:rsid w:val="00D44205"/>
    <w:rsid w:val="00D458E7"/>
    <w:rsid w:val="00D46561"/>
    <w:rsid w:val="00D50698"/>
    <w:rsid w:val="00D572E8"/>
    <w:rsid w:val="00D60FAD"/>
    <w:rsid w:val="00D61844"/>
    <w:rsid w:val="00D61E5C"/>
    <w:rsid w:val="00D636D4"/>
    <w:rsid w:val="00D63C11"/>
    <w:rsid w:val="00D703F5"/>
    <w:rsid w:val="00D71638"/>
    <w:rsid w:val="00D82567"/>
    <w:rsid w:val="00D842B6"/>
    <w:rsid w:val="00D8526A"/>
    <w:rsid w:val="00D87D88"/>
    <w:rsid w:val="00D90C17"/>
    <w:rsid w:val="00D91CA3"/>
    <w:rsid w:val="00D94215"/>
    <w:rsid w:val="00D957CB"/>
    <w:rsid w:val="00D95A49"/>
    <w:rsid w:val="00D96E49"/>
    <w:rsid w:val="00DA1EDC"/>
    <w:rsid w:val="00DA5063"/>
    <w:rsid w:val="00DB4982"/>
    <w:rsid w:val="00DB60E7"/>
    <w:rsid w:val="00DB61ED"/>
    <w:rsid w:val="00DB745E"/>
    <w:rsid w:val="00DC07FE"/>
    <w:rsid w:val="00DC12E7"/>
    <w:rsid w:val="00DC1AA9"/>
    <w:rsid w:val="00DC567D"/>
    <w:rsid w:val="00DC5C84"/>
    <w:rsid w:val="00DC5D7C"/>
    <w:rsid w:val="00DC5EE5"/>
    <w:rsid w:val="00DC677B"/>
    <w:rsid w:val="00DC6F5C"/>
    <w:rsid w:val="00DC769D"/>
    <w:rsid w:val="00DD001A"/>
    <w:rsid w:val="00DD3522"/>
    <w:rsid w:val="00DD4751"/>
    <w:rsid w:val="00DD5DB8"/>
    <w:rsid w:val="00DE1EEE"/>
    <w:rsid w:val="00DE20D1"/>
    <w:rsid w:val="00DE32F7"/>
    <w:rsid w:val="00DF2DE4"/>
    <w:rsid w:val="00DF31B2"/>
    <w:rsid w:val="00DF51C0"/>
    <w:rsid w:val="00DF6129"/>
    <w:rsid w:val="00DF7BAB"/>
    <w:rsid w:val="00E00548"/>
    <w:rsid w:val="00E005E5"/>
    <w:rsid w:val="00E00A49"/>
    <w:rsid w:val="00E038B5"/>
    <w:rsid w:val="00E05868"/>
    <w:rsid w:val="00E1173D"/>
    <w:rsid w:val="00E1404E"/>
    <w:rsid w:val="00E14103"/>
    <w:rsid w:val="00E1474B"/>
    <w:rsid w:val="00E14DB1"/>
    <w:rsid w:val="00E16149"/>
    <w:rsid w:val="00E17FE2"/>
    <w:rsid w:val="00E21704"/>
    <w:rsid w:val="00E218B9"/>
    <w:rsid w:val="00E252FC"/>
    <w:rsid w:val="00E26CBE"/>
    <w:rsid w:val="00E26EC8"/>
    <w:rsid w:val="00E302FF"/>
    <w:rsid w:val="00E31A5A"/>
    <w:rsid w:val="00E332BE"/>
    <w:rsid w:val="00E33786"/>
    <w:rsid w:val="00E33A34"/>
    <w:rsid w:val="00E3700C"/>
    <w:rsid w:val="00E371F7"/>
    <w:rsid w:val="00E43FFF"/>
    <w:rsid w:val="00E4434B"/>
    <w:rsid w:val="00E467E8"/>
    <w:rsid w:val="00E51688"/>
    <w:rsid w:val="00E52F6A"/>
    <w:rsid w:val="00E53739"/>
    <w:rsid w:val="00E53747"/>
    <w:rsid w:val="00E53811"/>
    <w:rsid w:val="00E61821"/>
    <w:rsid w:val="00E62353"/>
    <w:rsid w:val="00E665BE"/>
    <w:rsid w:val="00E66A48"/>
    <w:rsid w:val="00E67BE1"/>
    <w:rsid w:val="00E67D5D"/>
    <w:rsid w:val="00E7164C"/>
    <w:rsid w:val="00E7191C"/>
    <w:rsid w:val="00E73F12"/>
    <w:rsid w:val="00E753BD"/>
    <w:rsid w:val="00E7599F"/>
    <w:rsid w:val="00E75C4B"/>
    <w:rsid w:val="00E77BB3"/>
    <w:rsid w:val="00E8022A"/>
    <w:rsid w:val="00E80280"/>
    <w:rsid w:val="00E81C5D"/>
    <w:rsid w:val="00E82031"/>
    <w:rsid w:val="00E835C5"/>
    <w:rsid w:val="00E84E69"/>
    <w:rsid w:val="00E85E4A"/>
    <w:rsid w:val="00E92763"/>
    <w:rsid w:val="00E93CBF"/>
    <w:rsid w:val="00E94194"/>
    <w:rsid w:val="00E95303"/>
    <w:rsid w:val="00E97147"/>
    <w:rsid w:val="00E9727B"/>
    <w:rsid w:val="00EA2F8F"/>
    <w:rsid w:val="00EA5293"/>
    <w:rsid w:val="00EA595C"/>
    <w:rsid w:val="00EB0EBA"/>
    <w:rsid w:val="00EB140B"/>
    <w:rsid w:val="00EB169B"/>
    <w:rsid w:val="00EB4916"/>
    <w:rsid w:val="00EB5CA3"/>
    <w:rsid w:val="00EC05B9"/>
    <w:rsid w:val="00EC0D8C"/>
    <w:rsid w:val="00EC5BB1"/>
    <w:rsid w:val="00ED19C3"/>
    <w:rsid w:val="00ED29E9"/>
    <w:rsid w:val="00ED3138"/>
    <w:rsid w:val="00ED38D0"/>
    <w:rsid w:val="00ED4C08"/>
    <w:rsid w:val="00ED5333"/>
    <w:rsid w:val="00EE07D2"/>
    <w:rsid w:val="00EE1276"/>
    <w:rsid w:val="00EF0EE4"/>
    <w:rsid w:val="00EF200F"/>
    <w:rsid w:val="00EF25E7"/>
    <w:rsid w:val="00EF2BCC"/>
    <w:rsid w:val="00EF5FFC"/>
    <w:rsid w:val="00EF746B"/>
    <w:rsid w:val="00EF7898"/>
    <w:rsid w:val="00F01F54"/>
    <w:rsid w:val="00F021D6"/>
    <w:rsid w:val="00F108E9"/>
    <w:rsid w:val="00F10C97"/>
    <w:rsid w:val="00F12D6E"/>
    <w:rsid w:val="00F1340C"/>
    <w:rsid w:val="00F209D1"/>
    <w:rsid w:val="00F21164"/>
    <w:rsid w:val="00F2544A"/>
    <w:rsid w:val="00F30844"/>
    <w:rsid w:val="00F32490"/>
    <w:rsid w:val="00F35AE2"/>
    <w:rsid w:val="00F35D6E"/>
    <w:rsid w:val="00F45FC1"/>
    <w:rsid w:val="00F47811"/>
    <w:rsid w:val="00F55EAC"/>
    <w:rsid w:val="00F57A2B"/>
    <w:rsid w:val="00F6022B"/>
    <w:rsid w:val="00F60AEE"/>
    <w:rsid w:val="00F6277F"/>
    <w:rsid w:val="00F62CEB"/>
    <w:rsid w:val="00F62DA9"/>
    <w:rsid w:val="00F65CE1"/>
    <w:rsid w:val="00F66911"/>
    <w:rsid w:val="00F72F08"/>
    <w:rsid w:val="00F7704E"/>
    <w:rsid w:val="00F77F60"/>
    <w:rsid w:val="00F8030B"/>
    <w:rsid w:val="00F80452"/>
    <w:rsid w:val="00F80A91"/>
    <w:rsid w:val="00F80DE7"/>
    <w:rsid w:val="00F839C8"/>
    <w:rsid w:val="00F85359"/>
    <w:rsid w:val="00F859E6"/>
    <w:rsid w:val="00F87D2B"/>
    <w:rsid w:val="00F92679"/>
    <w:rsid w:val="00F93924"/>
    <w:rsid w:val="00F96239"/>
    <w:rsid w:val="00F96488"/>
    <w:rsid w:val="00F9779D"/>
    <w:rsid w:val="00FA06AE"/>
    <w:rsid w:val="00FA1566"/>
    <w:rsid w:val="00FA2236"/>
    <w:rsid w:val="00FA2CE6"/>
    <w:rsid w:val="00FA635B"/>
    <w:rsid w:val="00FB1972"/>
    <w:rsid w:val="00FB2595"/>
    <w:rsid w:val="00FB28A2"/>
    <w:rsid w:val="00FB4167"/>
    <w:rsid w:val="00FB49C3"/>
    <w:rsid w:val="00FB4A44"/>
    <w:rsid w:val="00FB69EB"/>
    <w:rsid w:val="00FB6EDE"/>
    <w:rsid w:val="00FC2045"/>
    <w:rsid w:val="00FC3634"/>
    <w:rsid w:val="00FC4969"/>
    <w:rsid w:val="00FC5781"/>
    <w:rsid w:val="00FC5E5A"/>
    <w:rsid w:val="00FC7DD1"/>
    <w:rsid w:val="00FD0369"/>
    <w:rsid w:val="00FD1FA8"/>
    <w:rsid w:val="00FD2FFB"/>
    <w:rsid w:val="00FD4BAD"/>
    <w:rsid w:val="00FD5096"/>
    <w:rsid w:val="00FD582E"/>
    <w:rsid w:val="00FE0BD1"/>
    <w:rsid w:val="00FE3E80"/>
    <w:rsid w:val="00FE6D91"/>
    <w:rsid w:val="00FF07EE"/>
    <w:rsid w:val="00FF32A0"/>
    <w:rsid w:val="00FF57DB"/>
    <w:rsid w:val="00FF58B0"/>
    <w:rsid w:val="00FF740E"/>
    <w:rsid w:val="00FF7EB0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30592C6"/>
  <w15:docId w15:val="{BF51E8D4-C89D-4312-B743-3F8F040BA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73103"/>
    <w:rPr>
      <w:sz w:val="24"/>
    </w:rPr>
  </w:style>
  <w:style w:type="paragraph" w:styleId="Heading1">
    <w:name w:val="heading 1"/>
    <w:basedOn w:val="Normal"/>
    <w:next w:val="BodyText"/>
    <w:qFormat/>
    <w:rsid w:val="008043DD"/>
    <w:pPr>
      <w:keepNext/>
      <w:keepLines/>
      <w:spacing w:after="220" w:line="200" w:lineRule="atLeast"/>
      <w:outlineLvl w:val="0"/>
    </w:pPr>
    <w:rPr>
      <w:rFonts w:ascii="Arial Black" w:eastAsia="Times New Roman" w:hAnsi="Arial Black"/>
      <w:spacing w:val="-10"/>
      <w:kern w:val="28"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01A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043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043D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8043DD"/>
    <w:pPr>
      <w:spacing w:after="220" w:line="180" w:lineRule="atLeast"/>
      <w:jc w:val="both"/>
    </w:pPr>
    <w:rPr>
      <w:rFonts w:ascii="Arial" w:eastAsia="Times New Roman" w:hAnsi="Arial"/>
      <w:spacing w:val="-5"/>
      <w:sz w:val="20"/>
    </w:rPr>
  </w:style>
  <w:style w:type="paragraph" w:customStyle="1" w:styleId="DocumentLabel">
    <w:name w:val="Document Label"/>
    <w:basedOn w:val="Normal"/>
    <w:next w:val="Normal"/>
    <w:rsid w:val="008043DD"/>
    <w:pPr>
      <w:keepNext/>
      <w:keepLines/>
      <w:spacing w:before="400" w:after="120" w:line="240" w:lineRule="atLeast"/>
      <w:ind w:left="-840"/>
    </w:pPr>
    <w:rPr>
      <w:rFonts w:ascii="Arial Black" w:eastAsia="Times New Roman" w:hAnsi="Arial Black"/>
      <w:spacing w:val="-5"/>
      <w:kern w:val="28"/>
      <w:sz w:val="96"/>
    </w:rPr>
  </w:style>
  <w:style w:type="paragraph" w:styleId="MessageHeader">
    <w:name w:val="Message Header"/>
    <w:basedOn w:val="BodyText"/>
    <w:rsid w:val="008043DD"/>
    <w:pPr>
      <w:keepLines/>
      <w:spacing w:after="120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8043DD"/>
    <w:pPr>
      <w:spacing w:before="220"/>
    </w:pPr>
  </w:style>
  <w:style w:type="character" w:customStyle="1" w:styleId="MessageHeaderLabel">
    <w:name w:val="Message Header Label"/>
    <w:rsid w:val="008043DD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8043DD"/>
    <w:pPr>
      <w:pBdr>
        <w:bottom w:val="single" w:sz="6" w:space="15" w:color="auto"/>
      </w:pBdr>
      <w:spacing w:after="320"/>
    </w:pPr>
  </w:style>
  <w:style w:type="character" w:styleId="PageNumber">
    <w:name w:val="page number"/>
    <w:basedOn w:val="DefaultParagraphFont"/>
    <w:rsid w:val="008043DD"/>
  </w:style>
  <w:style w:type="paragraph" w:styleId="BalloonText">
    <w:name w:val="Balloon Text"/>
    <w:basedOn w:val="Normal"/>
    <w:semiHidden/>
    <w:rsid w:val="008043D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105251"/>
    <w:pPr>
      <w:spacing w:after="120"/>
    </w:pPr>
    <w:rPr>
      <w:sz w:val="16"/>
      <w:szCs w:val="16"/>
    </w:rPr>
  </w:style>
  <w:style w:type="character" w:styleId="Strong">
    <w:name w:val="Strong"/>
    <w:qFormat/>
    <w:rsid w:val="006D793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015ACA"/>
    <w:rPr>
      <w:rFonts w:ascii="Arial" w:eastAsia="Calibri" w:hAnsi="Arial"/>
      <w:szCs w:val="21"/>
    </w:rPr>
  </w:style>
  <w:style w:type="character" w:customStyle="1" w:styleId="PlainTextChar">
    <w:name w:val="Plain Text Char"/>
    <w:link w:val="PlainText"/>
    <w:uiPriority w:val="99"/>
    <w:rsid w:val="00015ACA"/>
    <w:rPr>
      <w:rFonts w:ascii="Arial" w:eastAsia="Calibri" w:hAnsi="Arial"/>
      <w:sz w:val="24"/>
      <w:szCs w:val="21"/>
    </w:rPr>
  </w:style>
  <w:style w:type="character" w:customStyle="1" w:styleId="Heading2Char">
    <w:name w:val="Heading 2 Char"/>
    <w:link w:val="Heading2"/>
    <w:semiHidden/>
    <w:rsid w:val="00501A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erChar">
    <w:name w:val="Header Char"/>
    <w:link w:val="Header"/>
    <w:rsid w:val="00501A57"/>
    <w:rPr>
      <w:sz w:val="24"/>
    </w:rPr>
  </w:style>
  <w:style w:type="character" w:styleId="CommentReference">
    <w:name w:val="annotation reference"/>
    <w:rsid w:val="007A1E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1EB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1EBE"/>
  </w:style>
  <w:style w:type="paragraph" w:styleId="CommentSubject">
    <w:name w:val="annotation subject"/>
    <w:basedOn w:val="CommentText"/>
    <w:next w:val="CommentText"/>
    <w:link w:val="CommentSubjectChar"/>
    <w:rsid w:val="007A1EBE"/>
    <w:rPr>
      <w:b/>
      <w:bCs/>
    </w:rPr>
  </w:style>
  <w:style w:type="character" w:customStyle="1" w:styleId="CommentSubjectChar">
    <w:name w:val="Comment Subject Char"/>
    <w:link w:val="CommentSubject"/>
    <w:rsid w:val="007A1EBE"/>
    <w:rPr>
      <w:b/>
      <w:bCs/>
    </w:rPr>
  </w:style>
  <w:style w:type="paragraph" w:styleId="ListParagraph">
    <w:name w:val="List Paragraph"/>
    <w:basedOn w:val="Normal"/>
    <w:uiPriority w:val="34"/>
    <w:qFormat/>
    <w:rsid w:val="00EF0EE4"/>
    <w:pPr>
      <w:ind w:left="720"/>
    </w:pPr>
    <w:rPr>
      <w:rFonts w:ascii="Times New Roman" w:eastAsia="Times New Roman" w:hAnsi="Times New Roman"/>
      <w:szCs w:val="24"/>
    </w:rPr>
  </w:style>
  <w:style w:type="paragraph" w:customStyle="1" w:styleId="BodyText4">
    <w:name w:val="Body Text 4"/>
    <w:basedOn w:val="Normal"/>
    <w:link w:val="BodyText4Char"/>
    <w:rsid w:val="00144820"/>
    <w:pPr>
      <w:spacing w:after="220"/>
      <w:ind w:left="1440"/>
      <w:jc w:val="both"/>
    </w:pPr>
    <w:rPr>
      <w:rFonts w:ascii="Arial" w:eastAsia="Times New Roman" w:hAnsi="Arial"/>
      <w:sz w:val="22"/>
      <w:szCs w:val="22"/>
    </w:rPr>
  </w:style>
  <w:style w:type="character" w:customStyle="1" w:styleId="BodyText4Char">
    <w:name w:val="Body Text 4 Char"/>
    <w:link w:val="BodyText4"/>
    <w:rsid w:val="00144820"/>
    <w:rPr>
      <w:rFonts w:ascii="Arial" w:eastAsia="Times New Roman" w:hAnsi="Arial"/>
      <w:sz w:val="22"/>
      <w:szCs w:val="22"/>
    </w:rPr>
  </w:style>
  <w:style w:type="character" w:customStyle="1" w:styleId="BodyTextChar">
    <w:name w:val="Body Text Char"/>
    <w:link w:val="BodyText"/>
    <w:rsid w:val="00CF2864"/>
    <w:rPr>
      <w:rFonts w:ascii="Arial" w:eastAsia="Times New Roman" w:hAnsi="Arial"/>
      <w:spacing w:val="-5"/>
    </w:rPr>
  </w:style>
  <w:style w:type="paragraph" w:styleId="BodyTextIndent">
    <w:name w:val="Body Text Indent"/>
    <w:basedOn w:val="Normal"/>
    <w:link w:val="BodyTextIndentChar"/>
    <w:rsid w:val="00B5798D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B5798D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56E55"/>
    <w:rPr>
      <w:sz w:val="24"/>
    </w:rPr>
  </w:style>
  <w:style w:type="paragraph" w:customStyle="1" w:styleId="BasicParagraph">
    <w:name w:val="[Basic Paragraph]"/>
    <w:basedOn w:val="Normal"/>
    <w:uiPriority w:val="99"/>
    <w:rsid w:val="00B2669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table" w:styleId="TableGrid">
    <w:name w:val="Table Grid"/>
    <w:basedOn w:val="TableNormal"/>
    <w:rsid w:val="006D6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6D68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4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cott@valleymetro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AB8A1-D988-44F9-A77F-01C53E58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4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Excellence by Design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ladim</dc:creator>
  <cp:lastModifiedBy>Scott, Lisa</cp:lastModifiedBy>
  <cp:revision>5</cp:revision>
  <cp:lastPrinted>2019-05-16T20:03:00Z</cp:lastPrinted>
  <dcterms:created xsi:type="dcterms:W3CDTF">2019-09-17T14:58:00Z</dcterms:created>
  <dcterms:modified xsi:type="dcterms:W3CDTF">2019-09-17T15:12:00Z</dcterms:modified>
</cp:coreProperties>
</file>